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DD" w:rsidRPr="00366635" w:rsidRDefault="00C36022" w:rsidP="00CC762D">
      <w:r w:rsidRPr="00366635">
        <w:t>(1)</w:t>
      </w:r>
    </w:p>
    <w:p w:rsidR="00C36022" w:rsidRDefault="00C36022" w:rsidP="00CC762D"/>
    <w:p w:rsidR="00C36022" w:rsidRPr="00366635" w:rsidRDefault="00C36022" w:rsidP="00CC762D">
      <w:pPr>
        <w:rPr>
          <w:rtl/>
          <w:lang w:bidi="ar-JO"/>
        </w:rPr>
      </w:pPr>
      <w:r w:rsidRPr="00366635">
        <w:rPr>
          <w:lang w:bidi="ar-JO"/>
        </w:rPr>
        <w:t>Aims to the target</w:t>
      </w:r>
      <w:r w:rsidRPr="00366635">
        <w:rPr>
          <w:rFonts w:hint="cs"/>
          <w:rtl/>
          <w:lang w:bidi="ar-JO"/>
        </w:rPr>
        <w:t xml:space="preserve">يعين على الهدف </w:t>
      </w:r>
      <w:r w:rsidRPr="00366635">
        <w:rPr>
          <w:rtl/>
          <w:lang w:bidi="ar-JO"/>
        </w:rPr>
        <w:t>←</w:t>
      </w:r>
      <w:r w:rsidRPr="00366635">
        <w:rPr>
          <w:rFonts w:hint="cs"/>
          <w:rtl/>
          <w:lang w:bidi="ar-JO"/>
        </w:rPr>
        <w:t xml:space="preserve">  </w:t>
      </w:r>
    </w:p>
    <w:p w:rsidR="00865EF9" w:rsidRPr="00366635" w:rsidRDefault="00865EF9" w:rsidP="00CC762D">
      <w:pPr>
        <w:rPr>
          <w:lang w:bidi="ar-JO"/>
        </w:rPr>
      </w:pPr>
      <w:r w:rsidRPr="00366635">
        <w:rPr>
          <w:lang w:bidi="ar-JO"/>
        </w:rPr>
        <w:t>To wish good luck</w:t>
      </w:r>
      <w:r w:rsidRPr="00366635">
        <w:rPr>
          <w:rFonts w:hint="cs"/>
          <w:rtl/>
          <w:lang w:bidi="ar-JO"/>
        </w:rPr>
        <w:t xml:space="preserve">يعين خير </w:t>
      </w:r>
      <w:r w:rsidRPr="00366635">
        <w:rPr>
          <w:rtl/>
          <w:lang w:bidi="ar-JO"/>
        </w:rPr>
        <w:t>←</w:t>
      </w:r>
      <w:r w:rsidRPr="00366635">
        <w:rPr>
          <w:rFonts w:hint="cs"/>
          <w:rtl/>
          <w:lang w:bidi="ar-JO"/>
        </w:rPr>
        <w:t xml:space="preserve">  </w:t>
      </w:r>
      <w:r w:rsidRPr="00366635">
        <w:rPr>
          <w:lang w:bidi="ar-JO"/>
        </w:rPr>
        <w:t xml:space="preserve"> </w:t>
      </w:r>
    </w:p>
    <w:p w:rsidR="00865EF9" w:rsidRPr="00366635" w:rsidRDefault="00865EF9" w:rsidP="00CC762D">
      <w:pPr>
        <w:rPr>
          <w:lang w:bidi="ar-JO"/>
        </w:rPr>
      </w:pPr>
      <w:r w:rsidRPr="00366635">
        <w:rPr>
          <w:lang w:bidi="ar-JO"/>
        </w:rPr>
        <w:t>A</w:t>
      </w:r>
      <w:r w:rsidR="00C36022" w:rsidRPr="00366635">
        <w:rPr>
          <w:lang w:bidi="ar-JO"/>
        </w:rPr>
        <w:t xml:space="preserve">ssigns an administrator   </w:t>
      </w:r>
      <w:r w:rsidR="00C36022" w:rsidRPr="00366635">
        <w:rPr>
          <w:rFonts w:hint="cs"/>
          <w:rtl/>
          <w:lang w:bidi="ar-JO"/>
        </w:rPr>
        <w:t xml:space="preserve">يعين مسؤول </w:t>
      </w:r>
      <w:r w:rsidR="00C36022" w:rsidRPr="00366635">
        <w:rPr>
          <w:rtl/>
          <w:lang w:bidi="ar-JO"/>
        </w:rPr>
        <w:t>←</w:t>
      </w:r>
      <w:r w:rsidR="00C36022" w:rsidRPr="00366635">
        <w:rPr>
          <w:lang w:bidi="ar-JO"/>
        </w:rPr>
        <w:t xml:space="preserve"> </w:t>
      </w:r>
    </w:p>
    <w:p w:rsidR="00865EF9" w:rsidRPr="00366635" w:rsidRDefault="00865EF9" w:rsidP="00CC762D">
      <w:pPr>
        <w:rPr>
          <w:rtl/>
          <w:lang w:bidi="ar-JO"/>
        </w:rPr>
      </w:pPr>
      <w:r w:rsidRPr="00366635">
        <w:rPr>
          <w:lang w:bidi="ar-JO"/>
        </w:rPr>
        <w:t xml:space="preserve">Set an appointment </w:t>
      </w:r>
      <w:r w:rsidRPr="00366635">
        <w:rPr>
          <w:rFonts w:hint="cs"/>
          <w:rtl/>
          <w:lang w:bidi="ar-JO"/>
        </w:rPr>
        <w:t xml:space="preserve">يعين موعد </w:t>
      </w:r>
      <w:r w:rsidRPr="00366635">
        <w:rPr>
          <w:rtl/>
          <w:lang w:bidi="ar-JO"/>
        </w:rPr>
        <w:t>←</w:t>
      </w:r>
    </w:p>
    <w:p w:rsidR="00865EF9" w:rsidRPr="00366635" w:rsidRDefault="00865EF9" w:rsidP="00CC762D">
      <w:pPr>
        <w:rPr>
          <w:rtl/>
          <w:lang w:bidi="ar-JO"/>
        </w:rPr>
      </w:pPr>
    </w:p>
    <w:p w:rsidR="00865EF9" w:rsidRDefault="00865EF9" w:rsidP="00CC762D">
      <w:pPr>
        <w:rPr>
          <w:rtl/>
          <w:lang w:bidi="ar-JO"/>
        </w:rPr>
      </w:pPr>
    </w:p>
    <w:p w:rsidR="00865EF9" w:rsidRDefault="00865EF9" w:rsidP="00CC762D">
      <w:pPr>
        <w:rPr>
          <w:rtl/>
          <w:lang w:bidi="ar-JO"/>
        </w:rPr>
      </w:pPr>
      <w:r>
        <w:rPr>
          <w:lang w:bidi="ar-JO"/>
        </w:rPr>
        <w:t>(2)</w:t>
      </w:r>
    </w:p>
    <w:p w:rsidR="00366635" w:rsidRDefault="00366635" w:rsidP="00CC762D">
      <w:pPr>
        <w:rPr>
          <w:lang w:bidi="ar-JO"/>
        </w:rPr>
      </w:pPr>
    </w:p>
    <w:p w:rsidR="00865EF9" w:rsidRDefault="00865EF9" w:rsidP="00CC762D">
      <w:pPr>
        <w:rPr>
          <w:rtl/>
          <w:lang w:bidi="ar-JO"/>
        </w:rPr>
      </w:pPr>
      <w:r>
        <w:rPr>
          <w:lang w:bidi="ar-JO"/>
        </w:rPr>
        <w:t xml:space="preserve">Hold the book </w:t>
      </w:r>
      <w:r>
        <w:rPr>
          <w:rFonts w:hint="cs"/>
          <w:rtl/>
          <w:lang w:bidi="ar-JO"/>
        </w:rPr>
        <w:t xml:space="preserve">يحمل الكتاب </w:t>
      </w:r>
      <w:r>
        <w:rPr>
          <w:rtl/>
          <w:lang w:bidi="ar-JO"/>
        </w:rPr>
        <w:t>←</w:t>
      </w:r>
    </w:p>
    <w:p w:rsidR="00366635" w:rsidRDefault="00865EF9" w:rsidP="00CC762D">
      <w:pPr>
        <w:rPr>
          <w:rtl/>
          <w:lang w:bidi="ar-JO"/>
        </w:rPr>
      </w:pPr>
      <w:r>
        <w:rPr>
          <w:lang w:bidi="ar-JO"/>
        </w:rPr>
        <w:t>To fail the course</w:t>
      </w:r>
      <w:r w:rsidR="00366635">
        <w:rPr>
          <w:rFonts w:hint="cs"/>
          <w:rtl/>
          <w:lang w:bidi="ar-JO"/>
        </w:rPr>
        <w:t xml:space="preserve">يحمل المادة </w:t>
      </w:r>
      <w:r w:rsidR="00366635">
        <w:rPr>
          <w:rtl/>
          <w:lang w:bidi="ar-JO"/>
        </w:rPr>
        <w:t>←</w:t>
      </w:r>
      <w:r w:rsidR="00366635">
        <w:rPr>
          <w:rFonts w:hint="cs"/>
          <w:rtl/>
          <w:lang w:bidi="ar-JO"/>
        </w:rPr>
        <w:t xml:space="preserve"> </w:t>
      </w:r>
      <w:r>
        <w:rPr>
          <w:lang w:bidi="ar-JO"/>
        </w:rPr>
        <w:t xml:space="preserve">            </w:t>
      </w:r>
    </w:p>
    <w:p w:rsidR="00366635" w:rsidRDefault="00366635" w:rsidP="00CC762D">
      <w:pPr>
        <w:rPr>
          <w:rtl/>
          <w:lang w:bidi="ar-JO"/>
        </w:rPr>
      </w:pPr>
      <w:r>
        <w:rPr>
          <w:lang w:bidi="ar-JO"/>
        </w:rPr>
        <w:t xml:space="preserve">To carry </w:t>
      </w:r>
      <w:r>
        <w:rPr>
          <w:rFonts w:hint="cs"/>
          <w:rtl/>
          <w:lang w:bidi="ar-JO"/>
        </w:rPr>
        <w:t xml:space="preserve">يحمل الطفل </w:t>
      </w:r>
      <w:r>
        <w:rPr>
          <w:rtl/>
          <w:lang w:bidi="ar-JO"/>
        </w:rPr>
        <w:t>←</w:t>
      </w:r>
    </w:p>
    <w:p w:rsidR="00366635" w:rsidRDefault="00C36022" w:rsidP="00CC762D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  <w:r w:rsidR="00865EF9">
        <w:rPr>
          <w:lang w:bidi="ar-JO"/>
        </w:rPr>
        <w:t>To lift</w:t>
      </w:r>
      <w:r w:rsidR="00865EF9">
        <w:rPr>
          <w:rFonts w:hint="cs"/>
          <w:rtl/>
          <w:lang w:bidi="ar-JO"/>
        </w:rPr>
        <w:t xml:space="preserve">يحمل الأثقال </w:t>
      </w:r>
      <w:r w:rsidR="00865EF9">
        <w:rPr>
          <w:rtl/>
          <w:lang w:bidi="ar-JO"/>
        </w:rPr>
        <w:t>←</w:t>
      </w:r>
    </w:p>
    <w:p w:rsidR="00366635" w:rsidRDefault="00366635" w:rsidP="00CC762D">
      <w:pPr>
        <w:rPr>
          <w:lang w:bidi="ar-JO"/>
        </w:rPr>
      </w:pPr>
    </w:p>
    <w:p w:rsidR="00C72CE7" w:rsidRDefault="00C72CE7" w:rsidP="00CC762D">
      <w:pPr>
        <w:rPr>
          <w:rtl/>
          <w:lang w:bidi="ar-JO"/>
        </w:rPr>
      </w:pPr>
    </w:p>
    <w:p w:rsidR="00366635" w:rsidRDefault="00366635" w:rsidP="00CC762D">
      <w:pPr>
        <w:rPr>
          <w:lang w:bidi="ar-JO"/>
        </w:rPr>
      </w:pPr>
      <w:r>
        <w:rPr>
          <w:lang w:bidi="ar-JO"/>
        </w:rPr>
        <w:t>(3)</w:t>
      </w:r>
    </w:p>
    <w:p w:rsidR="00366635" w:rsidRDefault="00366635" w:rsidP="00CC762D">
      <w:pPr>
        <w:rPr>
          <w:lang w:bidi="ar-JO"/>
        </w:rPr>
      </w:pPr>
    </w:p>
    <w:p w:rsidR="00366635" w:rsidRDefault="00366635" w:rsidP="00CC762D">
      <w:pPr>
        <w:rPr>
          <w:rtl/>
          <w:lang w:bidi="ar-JO"/>
        </w:rPr>
      </w:pPr>
      <w:r>
        <w:rPr>
          <w:lang w:bidi="ar-JO"/>
        </w:rPr>
        <w:t xml:space="preserve">Hair </w:t>
      </w:r>
      <w:r>
        <w:rPr>
          <w:rFonts w:hint="cs"/>
          <w:rtl/>
          <w:lang w:bidi="ar-JO"/>
        </w:rPr>
        <w:t xml:space="preserve">شعر الرأس </w:t>
      </w:r>
      <w:r>
        <w:rPr>
          <w:rtl/>
          <w:lang w:bidi="ar-JO"/>
        </w:rPr>
        <w:t>←</w:t>
      </w:r>
    </w:p>
    <w:p w:rsidR="00366635" w:rsidRDefault="00366635" w:rsidP="00CC762D">
      <w:pPr>
        <w:rPr>
          <w:rtl/>
          <w:lang w:bidi="ar-JO"/>
        </w:rPr>
      </w:pPr>
      <w:r>
        <w:rPr>
          <w:lang w:bidi="ar-JO"/>
        </w:rPr>
        <w:t xml:space="preserve">Tent </w:t>
      </w:r>
      <w:r>
        <w:rPr>
          <w:rFonts w:hint="cs"/>
          <w:rtl/>
          <w:lang w:bidi="ar-JO"/>
        </w:rPr>
        <w:t xml:space="preserve">بيت شعر </w:t>
      </w:r>
      <w:r>
        <w:rPr>
          <w:rtl/>
          <w:lang w:bidi="ar-JO"/>
        </w:rPr>
        <w:t>←</w:t>
      </w:r>
    </w:p>
    <w:p w:rsidR="00366635" w:rsidRDefault="00366635" w:rsidP="00CC762D">
      <w:pPr>
        <w:rPr>
          <w:rtl/>
          <w:lang w:bidi="ar-JO"/>
        </w:rPr>
      </w:pPr>
      <w:r>
        <w:rPr>
          <w:lang w:bidi="ar-JO"/>
        </w:rPr>
        <w:t xml:space="preserve">Felt love </w:t>
      </w:r>
      <w:r>
        <w:rPr>
          <w:rFonts w:hint="cs"/>
          <w:rtl/>
          <w:lang w:bidi="ar-JO"/>
        </w:rPr>
        <w:t xml:space="preserve">شعر بالحب </w:t>
      </w:r>
      <w:r>
        <w:rPr>
          <w:rtl/>
          <w:lang w:bidi="ar-JO"/>
        </w:rPr>
        <w:t>←</w:t>
      </w:r>
    </w:p>
    <w:p w:rsidR="00366635" w:rsidRDefault="00C72CE7" w:rsidP="00CC762D">
      <w:pPr>
        <w:rPr>
          <w:rtl/>
          <w:lang w:bidi="ar-JO"/>
        </w:rPr>
      </w:pPr>
      <w:r>
        <w:rPr>
          <w:lang w:bidi="ar-JO"/>
        </w:rPr>
        <w:t xml:space="preserve">Delivered a poem speech </w:t>
      </w:r>
      <w:r>
        <w:rPr>
          <w:rFonts w:hint="cs"/>
          <w:rtl/>
          <w:lang w:bidi="ar-JO"/>
        </w:rPr>
        <w:t xml:space="preserve">القي شعر </w:t>
      </w:r>
      <w:r>
        <w:rPr>
          <w:rtl/>
          <w:lang w:bidi="ar-JO"/>
        </w:rPr>
        <w:t>←</w:t>
      </w:r>
      <w:r>
        <w:rPr>
          <w:lang w:bidi="ar-JO"/>
        </w:rPr>
        <w:t xml:space="preserve"> </w:t>
      </w: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Hair dye </w:t>
      </w:r>
      <w:r>
        <w:rPr>
          <w:rFonts w:hint="cs"/>
          <w:rtl/>
          <w:lang w:bidi="ar-JO"/>
        </w:rPr>
        <w:t xml:space="preserve">صبغة شعر </w:t>
      </w:r>
      <w:r>
        <w:rPr>
          <w:rtl/>
          <w:lang w:bidi="ar-JO"/>
        </w:rPr>
        <w:t>←</w:t>
      </w:r>
    </w:p>
    <w:p w:rsidR="00C72CE7" w:rsidRDefault="00C72CE7" w:rsidP="00CC762D">
      <w:pPr>
        <w:rPr>
          <w:lang w:bidi="ar-JO"/>
        </w:rPr>
      </w:pPr>
    </w:p>
    <w:p w:rsidR="00C72CE7" w:rsidRDefault="00C72CE7" w:rsidP="00CC762D">
      <w:pPr>
        <w:rPr>
          <w:rtl/>
          <w:lang w:bidi="ar-JO"/>
        </w:rPr>
      </w:pPr>
    </w:p>
    <w:p w:rsidR="00C72CE7" w:rsidRDefault="00C72CE7" w:rsidP="00CC762D">
      <w:pPr>
        <w:rPr>
          <w:lang w:bidi="ar-JO"/>
        </w:rPr>
      </w:pPr>
      <w:r>
        <w:rPr>
          <w:lang w:bidi="ar-JO"/>
        </w:rPr>
        <w:t>(4)</w:t>
      </w:r>
    </w:p>
    <w:p w:rsidR="00C72CE7" w:rsidRDefault="00C72CE7" w:rsidP="00CC762D">
      <w:pPr>
        <w:rPr>
          <w:lang w:bidi="ar-JO"/>
        </w:rPr>
      </w:pP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Playing the guitar </w:t>
      </w:r>
      <w:r>
        <w:rPr>
          <w:rFonts w:hint="cs"/>
          <w:rtl/>
          <w:lang w:bidi="ar-JO"/>
        </w:rPr>
        <w:t xml:space="preserve">يعزف الجيتار </w:t>
      </w:r>
      <w:r>
        <w:rPr>
          <w:rtl/>
          <w:lang w:bidi="ar-JO"/>
        </w:rPr>
        <w:t>→</w:t>
      </w: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Playing the role → </w:t>
      </w:r>
      <w:r>
        <w:rPr>
          <w:rFonts w:hint="cs"/>
          <w:rtl/>
          <w:lang w:bidi="ar-JO"/>
        </w:rPr>
        <w:t>يأخذ الدور</w:t>
      </w: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Playing with the feelings → </w:t>
      </w:r>
      <w:r>
        <w:rPr>
          <w:rFonts w:hint="cs"/>
          <w:rtl/>
          <w:lang w:bidi="ar-JO"/>
        </w:rPr>
        <w:t>يؤذي المشاعر</w:t>
      </w: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Playing football → </w:t>
      </w:r>
      <w:r>
        <w:rPr>
          <w:rFonts w:hint="cs"/>
          <w:rtl/>
          <w:lang w:bidi="ar-JO"/>
        </w:rPr>
        <w:t>يلعب بالكرة</w:t>
      </w:r>
    </w:p>
    <w:p w:rsidR="00C72CE7" w:rsidRDefault="00C72CE7" w:rsidP="00CC762D">
      <w:pPr>
        <w:rPr>
          <w:lang w:bidi="ar-JO"/>
        </w:rPr>
      </w:pPr>
    </w:p>
    <w:p w:rsidR="00C72CE7" w:rsidRDefault="00C72CE7" w:rsidP="00CC762D">
      <w:pPr>
        <w:rPr>
          <w:lang w:bidi="ar-JO"/>
        </w:rPr>
      </w:pPr>
    </w:p>
    <w:p w:rsidR="00C72CE7" w:rsidRDefault="00C72CE7" w:rsidP="00CC762D">
      <w:pPr>
        <w:rPr>
          <w:lang w:bidi="ar-JO"/>
        </w:rPr>
      </w:pPr>
      <w:r>
        <w:rPr>
          <w:lang w:bidi="ar-JO"/>
        </w:rPr>
        <w:t>(5)</w:t>
      </w:r>
    </w:p>
    <w:p w:rsidR="00C72CE7" w:rsidRDefault="00C72CE7" w:rsidP="00CC762D">
      <w:pPr>
        <w:rPr>
          <w:lang w:bidi="ar-JO"/>
        </w:rPr>
      </w:pP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Drives the car </w:t>
      </w:r>
      <w:r>
        <w:rPr>
          <w:rFonts w:hint="cs"/>
          <w:rtl/>
          <w:lang w:bidi="ar-JO"/>
        </w:rPr>
        <w:t xml:space="preserve">يقود السيارة </w:t>
      </w:r>
      <w:r>
        <w:rPr>
          <w:rtl/>
          <w:lang w:bidi="ar-JO"/>
        </w:rPr>
        <w:t>←</w:t>
      </w: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Leads the team </w:t>
      </w:r>
      <w:r>
        <w:rPr>
          <w:rFonts w:hint="cs"/>
          <w:rtl/>
          <w:lang w:bidi="ar-JO"/>
        </w:rPr>
        <w:t xml:space="preserve">يقود الفريق </w:t>
      </w:r>
      <w:r>
        <w:rPr>
          <w:rtl/>
          <w:lang w:bidi="ar-JO"/>
        </w:rPr>
        <w:t>←</w:t>
      </w:r>
    </w:p>
    <w:p w:rsidR="00C72CE7" w:rsidRDefault="00C72CE7" w:rsidP="00CC762D">
      <w:pPr>
        <w:rPr>
          <w:rtl/>
          <w:lang w:bidi="ar-JO"/>
        </w:rPr>
      </w:pPr>
      <w:r>
        <w:rPr>
          <w:lang w:bidi="ar-JO"/>
        </w:rPr>
        <w:t xml:space="preserve">Orchestrate the band </w:t>
      </w:r>
      <w:r>
        <w:rPr>
          <w:rFonts w:hint="cs"/>
          <w:rtl/>
          <w:lang w:bidi="ar-JO"/>
        </w:rPr>
        <w:t xml:space="preserve">يقود الفرقة الموسيقية </w:t>
      </w:r>
      <w:r>
        <w:rPr>
          <w:rtl/>
          <w:lang w:bidi="ar-JO"/>
        </w:rPr>
        <w:t>←</w:t>
      </w:r>
    </w:p>
    <w:p w:rsidR="00C72CE7" w:rsidRDefault="00076699" w:rsidP="00CC762D">
      <w:pPr>
        <w:rPr>
          <w:rtl/>
          <w:lang w:bidi="ar-JO"/>
        </w:rPr>
      </w:pPr>
      <w:r>
        <w:rPr>
          <w:lang w:bidi="ar-JO"/>
        </w:rPr>
        <w:t xml:space="preserve">Rides a horse </w:t>
      </w:r>
      <w:r>
        <w:rPr>
          <w:rFonts w:hint="cs"/>
          <w:rtl/>
          <w:lang w:bidi="ar-JO"/>
        </w:rPr>
        <w:t xml:space="preserve">يقود الفرس </w:t>
      </w:r>
      <w:r>
        <w:rPr>
          <w:rtl/>
          <w:lang w:bidi="ar-JO"/>
        </w:rPr>
        <w:t>←</w:t>
      </w: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Flies a plane </w:t>
      </w:r>
      <w:r>
        <w:rPr>
          <w:rFonts w:hint="cs"/>
          <w:rtl/>
          <w:lang w:bidi="ar-JO"/>
        </w:rPr>
        <w:t xml:space="preserve">يقود الطائرة </w:t>
      </w:r>
      <w:r>
        <w:rPr>
          <w:rtl/>
          <w:lang w:bidi="ar-JO"/>
        </w:rPr>
        <w:t>←</w:t>
      </w: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Which leads to </w:t>
      </w:r>
      <w:r>
        <w:rPr>
          <w:rFonts w:hint="cs"/>
          <w:rtl/>
          <w:lang w:bidi="ar-JO"/>
        </w:rPr>
        <w:t xml:space="preserve">مما يقود الى </w:t>
      </w:r>
      <w:r>
        <w:rPr>
          <w:rtl/>
          <w:lang w:bidi="ar-JO"/>
        </w:rPr>
        <w:t>←</w:t>
      </w:r>
    </w:p>
    <w:p w:rsidR="00C72CE7" w:rsidRDefault="00C72CE7" w:rsidP="00CC762D">
      <w:pPr>
        <w:rPr>
          <w:rtl/>
          <w:lang w:bidi="ar-JO"/>
        </w:rPr>
      </w:pPr>
    </w:p>
    <w:p w:rsidR="00076699" w:rsidRDefault="00076699" w:rsidP="00CC762D">
      <w:pPr>
        <w:rPr>
          <w:rtl/>
          <w:lang w:bidi="ar-JO"/>
        </w:rPr>
      </w:pPr>
    </w:p>
    <w:p w:rsidR="00076699" w:rsidRDefault="00076699" w:rsidP="00CC762D">
      <w:pPr>
        <w:rPr>
          <w:rtl/>
          <w:lang w:bidi="ar-JO"/>
        </w:rPr>
      </w:pPr>
    </w:p>
    <w:p w:rsidR="00076699" w:rsidRDefault="00076699" w:rsidP="00CC762D">
      <w:pPr>
        <w:rPr>
          <w:rtl/>
          <w:lang w:bidi="ar-JO"/>
        </w:rPr>
      </w:pPr>
    </w:p>
    <w:p w:rsidR="00076699" w:rsidRDefault="00076699" w:rsidP="00CC762D">
      <w:pPr>
        <w:rPr>
          <w:rtl/>
          <w:lang w:bidi="ar-JO"/>
        </w:rPr>
      </w:pPr>
    </w:p>
    <w:p w:rsidR="00076699" w:rsidRDefault="00076699" w:rsidP="00CC762D">
      <w:pPr>
        <w:rPr>
          <w:lang w:bidi="ar-JO"/>
        </w:rPr>
      </w:pPr>
      <w:r>
        <w:rPr>
          <w:lang w:bidi="ar-JO"/>
        </w:rPr>
        <w:lastRenderedPageBreak/>
        <w:t>(6)</w:t>
      </w:r>
    </w:p>
    <w:p w:rsidR="00076699" w:rsidRDefault="00076699" w:rsidP="00CC762D">
      <w:pPr>
        <w:rPr>
          <w:lang w:bidi="ar-JO"/>
        </w:rPr>
      </w:pP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Ate food </w:t>
      </w:r>
      <w:r>
        <w:rPr>
          <w:rFonts w:hint="cs"/>
          <w:rtl/>
          <w:lang w:bidi="ar-JO"/>
        </w:rPr>
        <w:t xml:space="preserve">أكل الطعام </w:t>
      </w:r>
      <w:r>
        <w:rPr>
          <w:rtl/>
          <w:lang w:bidi="ar-JO"/>
        </w:rPr>
        <w:t>←</w:t>
      </w: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Stole the money </w:t>
      </w:r>
      <w:r>
        <w:rPr>
          <w:rFonts w:hint="cs"/>
          <w:rtl/>
          <w:lang w:bidi="ar-JO"/>
        </w:rPr>
        <w:t xml:space="preserve">أكل مال حرام </w:t>
      </w:r>
      <w:r>
        <w:rPr>
          <w:rtl/>
          <w:lang w:bidi="ar-JO"/>
        </w:rPr>
        <w:t>←</w:t>
      </w: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Got the attention </w:t>
      </w:r>
      <w:r>
        <w:rPr>
          <w:rFonts w:hint="cs"/>
          <w:rtl/>
          <w:lang w:bidi="ar-JO"/>
        </w:rPr>
        <w:t xml:space="preserve">أكل الجو </w:t>
      </w:r>
      <w:r>
        <w:rPr>
          <w:rtl/>
          <w:lang w:bidi="ar-JO"/>
        </w:rPr>
        <w:t>←</w:t>
      </w: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Studied hard </w:t>
      </w:r>
      <w:r>
        <w:rPr>
          <w:rFonts w:hint="cs"/>
          <w:rtl/>
          <w:lang w:bidi="ar-JO"/>
        </w:rPr>
        <w:t xml:space="preserve">أكل الكتاب </w:t>
      </w:r>
      <w:r>
        <w:rPr>
          <w:rtl/>
          <w:lang w:bidi="ar-JO"/>
        </w:rPr>
        <w:t>←</w:t>
      </w:r>
    </w:p>
    <w:p w:rsidR="00076699" w:rsidRDefault="00076699" w:rsidP="00CC762D">
      <w:pPr>
        <w:rPr>
          <w:rtl/>
          <w:lang w:bidi="ar-JO"/>
        </w:rPr>
      </w:pPr>
    </w:p>
    <w:p w:rsidR="00076699" w:rsidRDefault="00076699" w:rsidP="00CC762D">
      <w:pPr>
        <w:rPr>
          <w:rtl/>
          <w:lang w:bidi="ar-JO"/>
        </w:rPr>
      </w:pPr>
    </w:p>
    <w:p w:rsidR="00076699" w:rsidRDefault="00076699" w:rsidP="00CC762D">
      <w:pPr>
        <w:rPr>
          <w:lang w:bidi="ar-JO"/>
        </w:rPr>
      </w:pPr>
      <w:r>
        <w:rPr>
          <w:lang w:bidi="ar-JO"/>
        </w:rPr>
        <w:t>(7)</w:t>
      </w:r>
    </w:p>
    <w:p w:rsidR="00076699" w:rsidRDefault="00076699" w:rsidP="00CC762D">
      <w:pPr>
        <w:rPr>
          <w:lang w:bidi="ar-JO"/>
        </w:rPr>
      </w:pP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Press the button </w:t>
      </w:r>
      <w:r>
        <w:rPr>
          <w:rFonts w:hint="cs"/>
          <w:rtl/>
          <w:lang w:bidi="ar-JO"/>
        </w:rPr>
        <w:t xml:space="preserve">يضغط الزر </w:t>
      </w:r>
      <w:r>
        <w:rPr>
          <w:rtl/>
          <w:lang w:bidi="ar-JO"/>
        </w:rPr>
        <w:t>←</w:t>
      </w:r>
      <w:r>
        <w:rPr>
          <w:lang w:bidi="ar-JO"/>
        </w:rPr>
        <w:t xml:space="preserve"> </w:t>
      </w: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Lobbied the government </w:t>
      </w:r>
      <w:r>
        <w:rPr>
          <w:rFonts w:hint="cs"/>
          <w:rtl/>
          <w:lang w:bidi="ar-JO"/>
        </w:rPr>
        <w:t xml:space="preserve">ضغط على الحكومة </w:t>
      </w:r>
      <w:r>
        <w:rPr>
          <w:rtl/>
          <w:lang w:bidi="ar-JO"/>
        </w:rPr>
        <w:t>←</w:t>
      </w:r>
    </w:p>
    <w:p w:rsidR="00076699" w:rsidRDefault="00076699" w:rsidP="00CC762D">
      <w:pPr>
        <w:rPr>
          <w:rtl/>
          <w:lang w:bidi="ar-JO"/>
        </w:rPr>
      </w:pPr>
      <w:r>
        <w:rPr>
          <w:lang w:bidi="ar-JO"/>
        </w:rPr>
        <w:t xml:space="preserve">Compressed the file </w:t>
      </w:r>
      <w:r>
        <w:rPr>
          <w:rFonts w:hint="cs"/>
          <w:rtl/>
          <w:lang w:bidi="ar-JO"/>
        </w:rPr>
        <w:t xml:space="preserve">ضغط الملف </w:t>
      </w:r>
      <w:r>
        <w:rPr>
          <w:rtl/>
          <w:lang w:bidi="ar-JO"/>
        </w:rPr>
        <w:t>←</w:t>
      </w:r>
    </w:p>
    <w:p w:rsidR="00C72CE7" w:rsidRDefault="00076699" w:rsidP="00CC762D">
      <w:pPr>
        <w:rPr>
          <w:lang w:bidi="ar-JO"/>
        </w:rPr>
      </w:pPr>
      <w:r>
        <w:rPr>
          <w:lang w:bidi="ar-JO"/>
        </w:rPr>
        <w:t xml:space="preserve">Pushed his buttons </w:t>
      </w:r>
      <w:r w:rsidR="002E1137">
        <w:rPr>
          <w:rFonts w:hint="cs"/>
          <w:rtl/>
          <w:lang w:bidi="ar-JO"/>
        </w:rPr>
        <w:t xml:space="preserve">ضغط (شخص) </w:t>
      </w:r>
      <w:r w:rsidR="002E1137">
        <w:rPr>
          <w:rtl/>
          <w:lang w:bidi="ar-JO"/>
        </w:rPr>
        <w:t>←</w:t>
      </w:r>
    </w:p>
    <w:p w:rsidR="002E1137" w:rsidRDefault="002E1137" w:rsidP="00CC762D">
      <w:pPr>
        <w:rPr>
          <w:lang w:bidi="ar-JO"/>
        </w:rPr>
      </w:pPr>
    </w:p>
    <w:p w:rsidR="002E1137" w:rsidRDefault="002E1137" w:rsidP="00CC762D">
      <w:pPr>
        <w:rPr>
          <w:lang w:bidi="ar-JO"/>
        </w:rPr>
      </w:pPr>
    </w:p>
    <w:p w:rsidR="002E1137" w:rsidRDefault="002E1137" w:rsidP="00CC762D">
      <w:pPr>
        <w:rPr>
          <w:lang w:bidi="ar-JO"/>
        </w:rPr>
      </w:pPr>
      <w:r>
        <w:rPr>
          <w:lang w:bidi="ar-JO"/>
        </w:rPr>
        <w:t>(8)</w:t>
      </w:r>
    </w:p>
    <w:p w:rsidR="002E1137" w:rsidRDefault="002E1137" w:rsidP="00CC762D">
      <w:pPr>
        <w:rPr>
          <w:lang w:bidi="ar-JO"/>
        </w:rPr>
      </w:pPr>
    </w:p>
    <w:p w:rsidR="002E1137" w:rsidRDefault="002E1137" w:rsidP="00CC762D">
      <w:pPr>
        <w:rPr>
          <w:rtl/>
          <w:lang w:bidi="ar-JO"/>
        </w:rPr>
      </w:pPr>
      <w:r>
        <w:rPr>
          <w:lang w:bidi="ar-JO"/>
        </w:rPr>
        <w:t xml:space="preserve">Cut the paper </w:t>
      </w:r>
      <w:r>
        <w:rPr>
          <w:rFonts w:hint="cs"/>
          <w:rtl/>
          <w:lang w:bidi="ar-JO"/>
        </w:rPr>
        <w:t xml:space="preserve">يقطع الورقة </w:t>
      </w:r>
      <w:r>
        <w:rPr>
          <w:rtl/>
          <w:lang w:bidi="ar-JO"/>
        </w:rPr>
        <w:t>←</w:t>
      </w:r>
    </w:p>
    <w:p w:rsidR="002E1137" w:rsidRDefault="002E1137" w:rsidP="00CC762D">
      <w:pPr>
        <w:rPr>
          <w:rtl/>
          <w:lang w:bidi="ar-JO"/>
        </w:rPr>
      </w:pPr>
      <w:r>
        <w:rPr>
          <w:lang w:bidi="ar-JO"/>
        </w:rPr>
        <w:t xml:space="preserve">Cross the road </w:t>
      </w:r>
      <w:r>
        <w:rPr>
          <w:rFonts w:hint="cs"/>
          <w:rtl/>
          <w:lang w:bidi="ar-JO"/>
        </w:rPr>
        <w:t xml:space="preserve">يقطع الشارع </w:t>
      </w:r>
      <w:r>
        <w:rPr>
          <w:rtl/>
          <w:lang w:bidi="ar-JO"/>
        </w:rPr>
        <w:t>←</w:t>
      </w:r>
    </w:p>
    <w:p w:rsidR="002E1137" w:rsidRDefault="002E1137" w:rsidP="00CC762D">
      <w:pPr>
        <w:rPr>
          <w:rtl/>
          <w:lang w:bidi="ar-JO"/>
        </w:rPr>
      </w:pPr>
      <w:r>
        <w:rPr>
          <w:lang w:bidi="ar-JO"/>
        </w:rPr>
        <w:t xml:space="preserve">Slice the potato </w:t>
      </w:r>
      <w:r>
        <w:rPr>
          <w:rFonts w:hint="cs"/>
          <w:rtl/>
          <w:lang w:bidi="ar-JO"/>
        </w:rPr>
        <w:t xml:space="preserve">يقطع البطاطا </w:t>
      </w:r>
      <w:r>
        <w:rPr>
          <w:rtl/>
          <w:lang w:bidi="ar-JO"/>
        </w:rPr>
        <w:t>←</w:t>
      </w:r>
    </w:p>
    <w:p w:rsidR="002E1137" w:rsidRDefault="002E1137" w:rsidP="00CC762D">
      <w:pPr>
        <w:rPr>
          <w:rtl/>
          <w:lang w:bidi="ar-JO"/>
        </w:rPr>
      </w:pPr>
      <w:r>
        <w:rPr>
          <w:lang w:bidi="ar-JO"/>
        </w:rPr>
        <w:t xml:space="preserve">Chop the tree </w:t>
      </w:r>
      <w:r>
        <w:rPr>
          <w:rFonts w:hint="cs"/>
          <w:rtl/>
          <w:lang w:bidi="ar-JO"/>
        </w:rPr>
        <w:t xml:space="preserve">يقطع الشجرة </w:t>
      </w:r>
      <w:r>
        <w:rPr>
          <w:rtl/>
          <w:lang w:bidi="ar-JO"/>
        </w:rPr>
        <w:t>←</w:t>
      </w:r>
    </w:p>
    <w:p w:rsidR="002E1137" w:rsidRDefault="002E1137" w:rsidP="00CC762D">
      <w:pPr>
        <w:rPr>
          <w:rtl/>
          <w:lang w:bidi="ar-JO"/>
        </w:rPr>
      </w:pPr>
      <w:r>
        <w:rPr>
          <w:lang w:bidi="ar-JO"/>
        </w:rPr>
        <w:t xml:space="preserve">Disconnect the connection </w:t>
      </w:r>
      <w:r>
        <w:rPr>
          <w:rFonts w:hint="cs"/>
          <w:rtl/>
          <w:lang w:bidi="ar-JO"/>
        </w:rPr>
        <w:t xml:space="preserve">يقطع الاتصال </w:t>
      </w:r>
      <w:r>
        <w:rPr>
          <w:rtl/>
          <w:lang w:bidi="ar-JO"/>
        </w:rPr>
        <w:t>←</w:t>
      </w:r>
    </w:p>
    <w:p w:rsidR="002E1137" w:rsidRDefault="002E1137" w:rsidP="00CC762D">
      <w:pPr>
        <w:rPr>
          <w:rtl/>
          <w:lang w:bidi="ar-JO"/>
        </w:rPr>
      </w:pPr>
    </w:p>
    <w:p w:rsidR="002E1137" w:rsidRDefault="002E1137" w:rsidP="00CC762D">
      <w:pPr>
        <w:rPr>
          <w:rtl/>
          <w:lang w:bidi="ar-JO"/>
        </w:rPr>
      </w:pPr>
    </w:p>
    <w:p w:rsidR="002E1137" w:rsidRDefault="002E1137" w:rsidP="00CC762D">
      <w:pPr>
        <w:rPr>
          <w:lang w:bidi="ar-JO"/>
        </w:rPr>
      </w:pPr>
      <w:r>
        <w:rPr>
          <w:lang w:bidi="ar-JO"/>
        </w:rPr>
        <w:t>(9)</w:t>
      </w:r>
    </w:p>
    <w:p w:rsidR="002E1137" w:rsidRDefault="002E1137" w:rsidP="00CC762D">
      <w:pPr>
        <w:rPr>
          <w:lang w:bidi="ar-JO"/>
        </w:rPr>
      </w:pPr>
    </w:p>
    <w:p w:rsidR="002E1137" w:rsidRDefault="002E1137" w:rsidP="00CC762D">
      <w:pPr>
        <w:rPr>
          <w:rtl/>
          <w:lang w:bidi="ar-JO"/>
        </w:rPr>
      </w:pPr>
      <w:r>
        <w:rPr>
          <w:lang w:bidi="ar-JO"/>
        </w:rPr>
        <w:t xml:space="preserve">Answer the phone </w:t>
      </w:r>
      <w:r>
        <w:rPr>
          <w:rFonts w:hint="cs"/>
          <w:rtl/>
          <w:lang w:bidi="ar-JO"/>
        </w:rPr>
        <w:t xml:space="preserve">ردّ الهاتف </w:t>
      </w:r>
      <w:r>
        <w:rPr>
          <w:rtl/>
          <w:lang w:bidi="ar-JO"/>
        </w:rPr>
        <w:t>←</w:t>
      </w:r>
    </w:p>
    <w:p w:rsidR="002E1137" w:rsidRDefault="002E1137" w:rsidP="00CC762D">
      <w:pPr>
        <w:rPr>
          <w:rtl/>
          <w:lang w:bidi="ar-JO"/>
        </w:rPr>
      </w:pPr>
      <w:r>
        <w:rPr>
          <w:lang w:bidi="ar-JO"/>
        </w:rPr>
        <w:t xml:space="preserve">Give back the ball </w:t>
      </w:r>
      <w:r>
        <w:rPr>
          <w:rFonts w:hint="cs"/>
          <w:rtl/>
          <w:lang w:bidi="ar-JO"/>
        </w:rPr>
        <w:t xml:space="preserve">ردّ الطابة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Gave up on his religion </w:t>
      </w:r>
      <w:r>
        <w:rPr>
          <w:rFonts w:hint="cs"/>
          <w:rtl/>
          <w:lang w:bidi="ar-JO"/>
        </w:rPr>
        <w:t xml:space="preserve">ردّ عن الدين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Closed the door </w:t>
      </w:r>
      <w:r>
        <w:rPr>
          <w:rFonts w:hint="cs"/>
          <w:rtl/>
          <w:lang w:bidi="ar-JO"/>
        </w:rPr>
        <w:t xml:space="preserve">ردّ الباب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Replied on the message/letter </w:t>
      </w:r>
      <w:r>
        <w:rPr>
          <w:rFonts w:hint="cs"/>
          <w:rtl/>
          <w:lang w:bidi="ar-JO"/>
        </w:rPr>
        <w:t xml:space="preserve">ردّ على الرسالة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</w:p>
    <w:p w:rsidR="007A5EDE" w:rsidRDefault="007A5EDE" w:rsidP="00CC762D">
      <w:pPr>
        <w:rPr>
          <w:rtl/>
          <w:lang w:bidi="ar-JO"/>
        </w:rPr>
      </w:pPr>
    </w:p>
    <w:p w:rsidR="007A5EDE" w:rsidRDefault="007A5EDE" w:rsidP="00CC762D">
      <w:pPr>
        <w:rPr>
          <w:lang w:bidi="ar-JO"/>
        </w:rPr>
      </w:pPr>
      <w:r>
        <w:rPr>
          <w:lang w:bidi="ar-JO"/>
        </w:rPr>
        <w:t>(10)</w:t>
      </w:r>
    </w:p>
    <w:p w:rsidR="007A5EDE" w:rsidRDefault="007A5EDE" w:rsidP="00CC762D">
      <w:pPr>
        <w:rPr>
          <w:lang w:bidi="ar-JO"/>
        </w:rPr>
      </w:pP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Present a show </w:t>
      </w:r>
      <w:r>
        <w:rPr>
          <w:rFonts w:hint="cs"/>
          <w:rtl/>
          <w:lang w:bidi="ar-JO"/>
        </w:rPr>
        <w:t xml:space="preserve">يقدم البرنامج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Refer </w:t>
      </w:r>
      <w:proofErr w:type="spellStart"/>
      <w:r>
        <w:rPr>
          <w:lang w:bidi="ar-JO"/>
        </w:rPr>
        <w:t>ahmad</w:t>
      </w:r>
      <w:proofErr w:type="spellEnd"/>
      <w:r>
        <w:rPr>
          <w:lang w:bidi="ar-JO"/>
        </w:rPr>
        <w:t xml:space="preserve"> over </w:t>
      </w:r>
      <w:proofErr w:type="spellStart"/>
      <w:r>
        <w:rPr>
          <w:lang w:bidi="ar-JO"/>
        </w:rPr>
        <w:t>omar</w:t>
      </w:r>
      <w:proofErr w:type="spellEnd"/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 xml:space="preserve">يقدم أحمد على عمر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Serve tea </w:t>
      </w:r>
      <w:r>
        <w:rPr>
          <w:rFonts w:hint="cs"/>
          <w:rtl/>
          <w:lang w:bidi="ar-JO"/>
        </w:rPr>
        <w:t xml:space="preserve">يقدم الشاي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Submit or </w:t>
      </w:r>
      <w:proofErr w:type="gramStart"/>
      <w:r>
        <w:rPr>
          <w:lang w:bidi="ar-JO"/>
        </w:rPr>
        <w:t xml:space="preserve">delay  </w:t>
      </w:r>
      <w:r>
        <w:rPr>
          <w:rFonts w:hint="cs"/>
          <w:rtl/>
          <w:lang w:bidi="ar-JO"/>
        </w:rPr>
        <w:t>يقدّم</w:t>
      </w:r>
      <w:proofErr w:type="gramEnd"/>
      <w:r>
        <w:rPr>
          <w:rFonts w:hint="cs"/>
          <w:rtl/>
          <w:lang w:bidi="ar-JO"/>
        </w:rPr>
        <w:t xml:space="preserve"> و يؤخر </w:t>
      </w:r>
      <w:r>
        <w:rPr>
          <w:rtl/>
          <w:lang w:bidi="ar-JO"/>
        </w:rPr>
        <w:t>←</w:t>
      </w:r>
    </w:p>
    <w:p w:rsidR="007A5EDE" w:rsidRDefault="007A5EDE" w:rsidP="00CC762D">
      <w:pPr>
        <w:rPr>
          <w:rtl/>
          <w:lang w:bidi="ar-JO"/>
        </w:rPr>
      </w:pPr>
      <w:r w:rsidRPr="007A5EDE">
        <w:rPr>
          <w:lang w:bidi="ar-JO"/>
        </w:rPr>
        <w:t>commit suicide</w:t>
      </w:r>
      <w:r>
        <w:rPr>
          <w:rFonts w:hint="cs"/>
          <w:rtl/>
          <w:lang w:bidi="ar-JO"/>
        </w:rPr>
        <w:t xml:space="preserve"> يقدم على الانتحار </w:t>
      </w:r>
      <w:r>
        <w:rPr>
          <w:rtl/>
          <w:lang w:bidi="ar-JO"/>
        </w:rPr>
        <w:t>←</w:t>
      </w:r>
      <w:r>
        <w:rPr>
          <w:rFonts w:hint="cs"/>
          <w:rtl/>
          <w:lang w:bidi="ar-JO"/>
        </w:rPr>
        <w:t xml:space="preserve"> </w:t>
      </w:r>
    </w:p>
    <w:p w:rsidR="007A5EDE" w:rsidRDefault="007A5EDE" w:rsidP="00CC762D">
      <w:pPr>
        <w:rPr>
          <w:rtl/>
          <w:lang w:bidi="ar-JO"/>
        </w:rPr>
      </w:pPr>
    </w:p>
    <w:p w:rsidR="007A5EDE" w:rsidRDefault="007A5EDE" w:rsidP="00CC762D">
      <w:pPr>
        <w:rPr>
          <w:rtl/>
          <w:lang w:bidi="ar-JO"/>
        </w:rPr>
      </w:pPr>
    </w:p>
    <w:p w:rsidR="007A5EDE" w:rsidRDefault="007A5EDE" w:rsidP="00CC762D">
      <w:pPr>
        <w:rPr>
          <w:rtl/>
          <w:lang w:bidi="ar-JO"/>
        </w:rPr>
      </w:pPr>
    </w:p>
    <w:p w:rsidR="007A5EDE" w:rsidRDefault="007A5EDE" w:rsidP="00CC762D">
      <w:pPr>
        <w:rPr>
          <w:rtl/>
          <w:lang w:bidi="ar-JO"/>
        </w:rPr>
      </w:pPr>
    </w:p>
    <w:p w:rsidR="007A5EDE" w:rsidRDefault="007A5EDE" w:rsidP="00CC762D">
      <w:pPr>
        <w:rPr>
          <w:rtl/>
          <w:lang w:bidi="ar-JO"/>
        </w:rPr>
      </w:pPr>
    </w:p>
    <w:p w:rsidR="007A5EDE" w:rsidRDefault="007A5EDE" w:rsidP="00CC762D">
      <w:pPr>
        <w:rPr>
          <w:lang w:bidi="ar-JO"/>
        </w:rPr>
      </w:pPr>
      <w:r>
        <w:rPr>
          <w:lang w:bidi="ar-JO"/>
        </w:rPr>
        <w:lastRenderedPageBreak/>
        <w:t>(11)</w:t>
      </w:r>
    </w:p>
    <w:p w:rsidR="007A5EDE" w:rsidRDefault="007A5EDE" w:rsidP="00CC762D">
      <w:pPr>
        <w:rPr>
          <w:lang w:bidi="ar-JO"/>
        </w:rPr>
      </w:pP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Cut his hair → </w:t>
      </w:r>
      <w:r>
        <w:rPr>
          <w:rtl/>
          <w:lang w:bidi="ar-JO"/>
        </w:rPr>
        <w:t>حلق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Cut him → </w:t>
      </w:r>
      <w:r>
        <w:rPr>
          <w:rFonts w:hint="cs"/>
          <w:rtl/>
          <w:lang w:bidi="ar-JO"/>
        </w:rPr>
        <w:t>تجاوزه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Cut his finger → </w:t>
      </w:r>
      <w:r w:rsidR="00B355E6">
        <w:rPr>
          <w:rFonts w:hint="cs"/>
          <w:rtl/>
          <w:lang w:bidi="ar-JO"/>
        </w:rPr>
        <w:t>جرح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Cut grain → </w:t>
      </w:r>
      <w:r>
        <w:rPr>
          <w:rFonts w:hint="cs"/>
          <w:rtl/>
          <w:lang w:bidi="ar-JO"/>
        </w:rPr>
        <w:t>جز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Cut a speech → </w:t>
      </w:r>
      <w:r>
        <w:rPr>
          <w:rFonts w:hint="cs"/>
          <w:rtl/>
          <w:lang w:bidi="ar-JO"/>
        </w:rPr>
        <w:t>قطع الحديث</w:t>
      </w:r>
    </w:p>
    <w:p w:rsidR="007A5EDE" w:rsidRDefault="007A5EDE" w:rsidP="00CC762D">
      <w:pPr>
        <w:rPr>
          <w:rtl/>
          <w:lang w:bidi="ar-JO"/>
        </w:rPr>
      </w:pPr>
      <w:r>
        <w:rPr>
          <w:lang w:bidi="ar-JO"/>
        </w:rPr>
        <w:t xml:space="preserve">Cut the paper → </w:t>
      </w:r>
      <w:r>
        <w:rPr>
          <w:rFonts w:hint="cs"/>
          <w:rtl/>
          <w:lang w:bidi="ar-JO"/>
        </w:rPr>
        <w:t>قص</w:t>
      </w:r>
    </w:p>
    <w:p w:rsidR="00B355E6" w:rsidRDefault="00B355E6" w:rsidP="00CC762D">
      <w:pPr>
        <w:rPr>
          <w:rtl/>
          <w:lang w:bidi="ar-JO"/>
        </w:rPr>
      </w:pPr>
    </w:p>
    <w:p w:rsidR="00B355E6" w:rsidRDefault="00B355E6" w:rsidP="00CC762D">
      <w:pPr>
        <w:rPr>
          <w:rtl/>
          <w:lang w:bidi="ar-JO"/>
        </w:rPr>
      </w:pPr>
    </w:p>
    <w:p w:rsidR="00B355E6" w:rsidRDefault="00B355E6" w:rsidP="00CC762D">
      <w:pPr>
        <w:rPr>
          <w:lang w:bidi="ar-JO"/>
        </w:rPr>
      </w:pPr>
      <w:r>
        <w:rPr>
          <w:lang w:bidi="ar-JO"/>
        </w:rPr>
        <w:t>(12)</w:t>
      </w:r>
    </w:p>
    <w:p w:rsidR="00B355E6" w:rsidRDefault="00B355E6" w:rsidP="00CC762D">
      <w:pPr>
        <w:rPr>
          <w:lang w:bidi="ar-JO"/>
        </w:rPr>
      </w:pP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Design </w:t>
      </w:r>
      <w:r>
        <w:rPr>
          <w:rFonts w:hint="cs"/>
          <w:rtl/>
          <w:lang w:bidi="ar-JO"/>
        </w:rPr>
        <w:t xml:space="preserve">صمِّم عمارة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Resolve </w:t>
      </w:r>
      <w:r>
        <w:rPr>
          <w:rFonts w:hint="cs"/>
          <w:rtl/>
          <w:lang w:bidi="ar-JO"/>
        </w:rPr>
        <w:t xml:space="preserve">يصمم على حلِّ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Plan </w:t>
      </w:r>
      <w:r>
        <w:rPr>
          <w:rFonts w:hint="cs"/>
          <w:rtl/>
          <w:lang w:bidi="ar-JO"/>
        </w:rPr>
        <w:t xml:space="preserve">يصمم على (فعل)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Will </w:t>
      </w:r>
      <w:r>
        <w:rPr>
          <w:rFonts w:hint="cs"/>
          <w:rtl/>
          <w:lang w:bidi="ar-JO"/>
        </w:rPr>
        <w:t xml:space="preserve">يصمِّم على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</w:p>
    <w:p w:rsidR="00B355E6" w:rsidRDefault="00B355E6" w:rsidP="00CC762D">
      <w:pPr>
        <w:rPr>
          <w:rtl/>
          <w:lang w:bidi="ar-JO"/>
        </w:rPr>
      </w:pPr>
    </w:p>
    <w:p w:rsidR="00B355E6" w:rsidRDefault="00B355E6" w:rsidP="00CC762D">
      <w:pPr>
        <w:rPr>
          <w:lang w:bidi="ar-JO"/>
        </w:rPr>
      </w:pPr>
      <w:r>
        <w:rPr>
          <w:lang w:bidi="ar-JO"/>
        </w:rPr>
        <w:t>(13)</w:t>
      </w:r>
    </w:p>
    <w:p w:rsidR="00B355E6" w:rsidRDefault="00B355E6" w:rsidP="00CC762D">
      <w:pPr>
        <w:rPr>
          <w:lang w:bidi="ar-JO"/>
        </w:rPr>
      </w:pP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Pimples </w:t>
      </w:r>
      <w:r>
        <w:rPr>
          <w:rFonts w:hint="cs"/>
          <w:rtl/>
          <w:lang w:bidi="ar-JO"/>
        </w:rPr>
        <w:t xml:space="preserve">حَبْ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Love </w:t>
      </w:r>
      <w:r>
        <w:rPr>
          <w:rFonts w:hint="cs"/>
          <w:rtl/>
          <w:lang w:bidi="ar-JO"/>
        </w:rPr>
        <w:t xml:space="preserve">حُب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lang w:bidi="ar-JO"/>
        </w:rPr>
      </w:pPr>
      <w:r>
        <w:rPr>
          <w:lang w:bidi="ar-JO"/>
        </w:rPr>
        <w:t xml:space="preserve">Beans </w:t>
      </w:r>
      <w:r>
        <w:rPr>
          <w:rFonts w:hint="cs"/>
          <w:rtl/>
          <w:lang w:bidi="ar-JO"/>
        </w:rPr>
        <w:t xml:space="preserve">حَبْ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</w:p>
    <w:p w:rsidR="00B355E6" w:rsidRDefault="00B355E6" w:rsidP="00CC762D">
      <w:pPr>
        <w:rPr>
          <w:rtl/>
          <w:lang w:bidi="ar-JO"/>
        </w:rPr>
      </w:pPr>
    </w:p>
    <w:p w:rsidR="00B355E6" w:rsidRDefault="00B355E6" w:rsidP="00CC762D">
      <w:pPr>
        <w:rPr>
          <w:lang w:bidi="ar-JO"/>
        </w:rPr>
      </w:pPr>
      <w:r>
        <w:rPr>
          <w:lang w:bidi="ar-JO"/>
        </w:rPr>
        <w:t>(14)</w:t>
      </w:r>
    </w:p>
    <w:p w:rsidR="00B355E6" w:rsidRDefault="00B355E6" w:rsidP="00CC762D">
      <w:pPr>
        <w:rPr>
          <w:lang w:bidi="ar-JO"/>
        </w:rPr>
      </w:pP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Serves food </w:t>
      </w:r>
      <w:r>
        <w:rPr>
          <w:rFonts w:hint="cs"/>
          <w:rtl/>
          <w:lang w:bidi="ar-JO"/>
        </w:rPr>
        <w:t xml:space="preserve">يقدم الطعام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Perform a play </w:t>
      </w:r>
      <w:r>
        <w:rPr>
          <w:rFonts w:hint="cs"/>
          <w:rtl/>
          <w:lang w:bidi="ar-JO"/>
        </w:rPr>
        <w:t xml:space="preserve">يقدم عرض </w:t>
      </w:r>
      <w:r>
        <w:rPr>
          <w:rtl/>
          <w:lang w:bidi="ar-JO"/>
        </w:rPr>
        <w:t>←</w:t>
      </w:r>
    </w:p>
    <w:p w:rsidR="00B355E6" w:rsidRDefault="00B355E6" w:rsidP="00CC762D">
      <w:pPr>
        <w:rPr>
          <w:rtl/>
          <w:lang w:bidi="ar-JO"/>
        </w:rPr>
      </w:pPr>
      <w:r>
        <w:rPr>
          <w:lang w:bidi="ar-JO"/>
        </w:rPr>
        <w:t xml:space="preserve">Provide a service </w:t>
      </w:r>
      <w:r w:rsidR="0080374C">
        <w:rPr>
          <w:rFonts w:hint="cs"/>
          <w:rtl/>
          <w:lang w:bidi="ar-JO"/>
        </w:rPr>
        <w:t xml:space="preserve">يقدم خدمة </w:t>
      </w:r>
      <w:r w:rsidR="0080374C">
        <w:rPr>
          <w:rtl/>
          <w:lang w:bidi="ar-JO"/>
        </w:rPr>
        <w:t>←</w:t>
      </w:r>
    </w:p>
    <w:p w:rsidR="0080374C" w:rsidRDefault="0080374C" w:rsidP="00CC762D">
      <w:pPr>
        <w:rPr>
          <w:rtl/>
          <w:lang w:bidi="ar-JO"/>
        </w:rPr>
      </w:pPr>
      <w:r>
        <w:rPr>
          <w:lang w:bidi="ar-JO"/>
        </w:rPr>
        <w:t xml:space="preserve">Give an advice </w:t>
      </w:r>
      <w:r>
        <w:rPr>
          <w:rFonts w:hint="cs"/>
          <w:rtl/>
          <w:lang w:bidi="ar-JO"/>
        </w:rPr>
        <w:t xml:space="preserve">يقدم نصيحة </w:t>
      </w:r>
      <w:r>
        <w:rPr>
          <w:rtl/>
          <w:lang w:bidi="ar-JO"/>
        </w:rPr>
        <w:t>←</w:t>
      </w:r>
    </w:p>
    <w:p w:rsidR="0080374C" w:rsidRDefault="0080374C" w:rsidP="00CC762D">
      <w:pPr>
        <w:rPr>
          <w:rtl/>
          <w:lang w:bidi="ar-JO"/>
        </w:rPr>
      </w:pPr>
      <w:r>
        <w:rPr>
          <w:lang w:bidi="ar-JO"/>
        </w:rPr>
        <w:t xml:space="preserve">Apply for a job </w:t>
      </w:r>
      <w:r>
        <w:rPr>
          <w:rFonts w:hint="cs"/>
          <w:rtl/>
          <w:lang w:bidi="ar-JO"/>
        </w:rPr>
        <w:t xml:space="preserve">يقدم على وظيفة </w:t>
      </w:r>
      <w:r>
        <w:rPr>
          <w:rtl/>
          <w:lang w:bidi="ar-JO"/>
        </w:rPr>
        <w:t>←</w:t>
      </w:r>
    </w:p>
    <w:p w:rsidR="0080374C" w:rsidRDefault="0080374C" w:rsidP="00CC762D">
      <w:pPr>
        <w:rPr>
          <w:rtl/>
          <w:lang w:bidi="ar-JO"/>
        </w:rPr>
      </w:pPr>
    </w:p>
    <w:p w:rsidR="0080374C" w:rsidRDefault="0080374C" w:rsidP="00CC762D">
      <w:pPr>
        <w:rPr>
          <w:rtl/>
          <w:lang w:bidi="ar-JO"/>
        </w:rPr>
      </w:pPr>
    </w:p>
    <w:p w:rsidR="0080374C" w:rsidRDefault="0080374C" w:rsidP="00CC762D">
      <w:pPr>
        <w:rPr>
          <w:lang w:bidi="ar-JO"/>
        </w:rPr>
      </w:pPr>
      <w:r>
        <w:rPr>
          <w:lang w:bidi="ar-JO"/>
        </w:rPr>
        <w:t>(15)</w:t>
      </w:r>
    </w:p>
    <w:p w:rsidR="0080374C" w:rsidRDefault="0080374C" w:rsidP="00CC762D">
      <w:pPr>
        <w:rPr>
          <w:lang w:bidi="ar-JO"/>
        </w:rPr>
      </w:pPr>
    </w:p>
    <w:p w:rsidR="0080374C" w:rsidRDefault="0080374C" w:rsidP="00CC762D">
      <w:pPr>
        <w:rPr>
          <w:rtl/>
          <w:lang w:bidi="ar-JO"/>
        </w:rPr>
      </w:pPr>
      <w:r>
        <w:rPr>
          <w:lang w:bidi="ar-JO"/>
        </w:rPr>
        <w:t xml:space="preserve">Human eye </w:t>
      </w:r>
      <w:r>
        <w:rPr>
          <w:rFonts w:hint="cs"/>
          <w:rtl/>
          <w:lang w:bidi="ar-JO"/>
        </w:rPr>
        <w:t xml:space="preserve">عين الانسان </w:t>
      </w:r>
      <w:r>
        <w:rPr>
          <w:rtl/>
          <w:lang w:bidi="ar-JO"/>
        </w:rPr>
        <w:t>←</w:t>
      </w:r>
    </w:p>
    <w:p w:rsidR="0080374C" w:rsidRDefault="0080374C" w:rsidP="00CC762D">
      <w:pPr>
        <w:rPr>
          <w:rtl/>
          <w:lang w:bidi="ar-JO"/>
        </w:rPr>
      </w:pPr>
      <w:r>
        <w:rPr>
          <w:lang w:bidi="ar-JO"/>
        </w:rPr>
        <w:t xml:space="preserve">Water spring </w:t>
      </w:r>
      <w:r>
        <w:rPr>
          <w:rFonts w:hint="cs"/>
          <w:rtl/>
          <w:lang w:bidi="ar-JO"/>
        </w:rPr>
        <w:t xml:space="preserve">عين ماء </w:t>
      </w:r>
      <w:r>
        <w:rPr>
          <w:rtl/>
          <w:lang w:bidi="ar-JO"/>
        </w:rPr>
        <w:t>←</w:t>
      </w:r>
    </w:p>
    <w:p w:rsidR="0080374C" w:rsidRDefault="0080374C" w:rsidP="00CC762D">
      <w:pPr>
        <w:rPr>
          <w:lang w:bidi="ar-JO"/>
        </w:rPr>
      </w:pPr>
      <w:r>
        <w:rPr>
          <w:lang w:bidi="ar-JO"/>
        </w:rPr>
        <w:t xml:space="preserve">Parliament member </w:t>
      </w:r>
      <w:r>
        <w:rPr>
          <w:rFonts w:hint="cs"/>
          <w:rtl/>
          <w:lang w:bidi="ar-JO"/>
        </w:rPr>
        <w:t xml:space="preserve">عين من الأعيان </w:t>
      </w:r>
      <w:r>
        <w:rPr>
          <w:rtl/>
          <w:lang w:bidi="ar-JO"/>
        </w:rPr>
        <w:t>←</w:t>
      </w:r>
    </w:p>
    <w:p w:rsidR="0080374C" w:rsidRDefault="0080374C" w:rsidP="00CC762D">
      <w:pPr>
        <w:rPr>
          <w:rtl/>
          <w:lang w:bidi="ar-JO"/>
        </w:rPr>
      </w:pPr>
      <w:r>
        <w:rPr>
          <w:lang w:bidi="ar-JO"/>
        </w:rPr>
        <w:t xml:space="preserve">Spirit </w:t>
      </w:r>
      <w:r>
        <w:rPr>
          <w:rFonts w:hint="cs"/>
          <w:rtl/>
          <w:lang w:bidi="ar-JO"/>
        </w:rPr>
        <w:t xml:space="preserve">عين القلب </w:t>
      </w:r>
      <w:r>
        <w:rPr>
          <w:rtl/>
          <w:lang w:bidi="ar-JO"/>
        </w:rPr>
        <w:t>←</w:t>
      </w:r>
    </w:p>
    <w:p w:rsidR="0080374C" w:rsidRDefault="0080374C" w:rsidP="00CC762D">
      <w:pPr>
        <w:rPr>
          <w:lang w:bidi="ar-JO"/>
        </w:rPr>
      </w:pPr>
      <w:r>
        <w:rPr>
          <w:lang w:bidi="ar-JO"/>
        </w:rPr>
        <w:t xml:space="preserve">Specific </w:t>
      </w:r>
      <w:r>
        <w:rPr>
          <w:rFonts w:hint="cs"/>
          <w:rtl/>
          <w:lang w:bidi="ar-JO"/>
        </w:rPr>
        <w:t xml:space="preserve">عينه </w:t>
      </w:r>
      <w:r>
        <w:rPr>
          <w:rtl/>
          <w:lang w:bidi="ar-JO"/>
        </w:rPr>
        <w:t>←</w:t>
      </w:r>
    </w:p>
    <w:p w:rsidR="00DE6C78" w:rsidRDefault="00DE6C78" w:rsidP="00CC762D">
      <w:pPr>
        <w:rPr>
          <w:lang w:bidi="ar-JO"/>
        </w:rPr>
      </w:pPr>
    </w:p>
    <w:p w:rsidR="00DE6C78" w:rsidRDefault="00DE6C78" w:rsidP="00CC762D">
      <w:pPr>
        <w:rPr>
          <w:lang w:bidi="ar-JO"/>
        </w:rPr>
      </w:pPr>
    </w:p>
    <w:p w:rsidR="00DE6C78" w:rsidRDefault="00DE6C78" w:rsidP="00CC762D">
      <w:pPr>
        <w:rPr>
          <w:lang w:bidi="ar-JO"/>
        </w:rPr>
      </w:pPr>
    </w:p>
    <w:p w:rsidR="00DE6C78" w:rsidRDefault="00DE6C78" w:rsidP="00CC762D">
      <w:pPr>
        <w:rPr>
          <w:lang w:bidi="ar-JO"/>
        </w:rPr>
      </w:pPr>
    </w:p>
    <w:p w:rsidR="00DE6C78" w:rsidRPr="00DE6C78" w:rsidRDefault="00DE6C78" w:rsidP="00CC762D">
      <w:pPr>
        <w:rPr>
          <w:lang w:bidi="ar-JO"/>
        </w:rPr>
      </w:pPr>
    </w:p>
    <w:p w:rsidR="00DE6C78" w:rsidRPr="00DE6C78" w:rsidRDefault="00DE6C78" w:rsidP="00CC762D">
      <w:r w:rsidRPr="00DE6C78">
        <w:lastRenderedPageBreak/>
        <w:t xml:space="preserve">The boy ate the apple         </w:t>
      </w:r>
      <w:r w:rsidRPr="00DE6C78">
        <w:rPr>
          <w:rtl/>
        </w:rPr>
        <w:t>أكل الطفل التفاحه</w:t>
      </w:r>
    </w:p>
    <w:p w:rsidR="00DE6C78" w:rsidRPr="00DE6C78" w:rsidRDefault="00DE6C78" w:rsidP="00CC762D">
      <w:pPr>
        <w:bidi/>
      </w:pPr>
      <w:r>
        <w:t xml:space="preserve"> </w:t>
      </w:r>
      <w:r w:rsidRPr="00DE6C78">
        <w:t>The fire burned the field</w:t>
      </w:r>
      <w:r w:rsidRPr="00DE6C78">
        <w:rPr>
          <w:rtl/>
        </w:rPr>
        <w:t xml:space="preserve"> أكلت النار الحقل</w:t>
      </w:r>
    </w:p>
    <w:p w:rsidR="00DE6C78" w:rsidRPr="00DE6C78" w:rsidRDefault="00DE6C78" w:rsidP="00CC762D"/>
    <w:p w:rsidR="00DE6C78" w:rsidRPr="00DE6C78" w:rsidRDefault="00DE6C78" w:rsidP="00CC762D">
      <w:pPr>
        <w:bidi/>
      </w:pPr>
      <w:r w:rsidRPr="00DE6C78">
        <w:t xml:space="preserve">He stole the public </w:t>
      </w:r>
      <w:proofErr w:type="gramStart"/>
      <w:r w:rsidRPr="00DE6C78">
        <w:t>money</w:t>
      </w:r>
      <w:r>
        <w:t xml:space="preserve"> </w:t>
      </w:r>
      <w:r w:rsidRPr="00DE6C78">
        <w:rPr>
          <w:rtl/>
        </w:rPr>
        <w:t xml:space="preserve"> أكل</w:t>
      </w:r>
      <w:proofErr w:type="gramEnd"/>
      <w:r w:rsidRPr="00DE6C78">
        <w:rPr>
          <w:rtl/>
        </w:rPr>
        <w:t xml:space="preserve"> مال الناس</w:t>
      </w:r>
    </w:p>
    <w:p w:rsidR="00DE6C78" w:rsidRPr="00DE6C78" w:rsidRDefault="00DE6C78" w:rsidP="00CC762D">
      <w:pPr>
        <w:rPr>
          <w:rtl/>
        </w:rPr>
      </w:pPr>
    </w:p>
    <w:p w:rsidR="00DE6C78" w:rsidRPr="00DE6C78" w:rsidRDefault="00DE6C78" w:rsidP="00CC762D">
      <w:r w:rsidRPr="00DE6C78">
        <w:t>It's too old</w:t>
      </w:r>
      <w:r w:rsidRPr="00DE6C78">
        <w:rPr>
          <w:rtl/>
        </w:rPr>
        <w:t>أكل عليه الدهر وشرب</w:t>
      </w:r>
      <w:r>
        <w:rPr>
          <w:rFonts w:hint="cs"/>
          <w:rtl/>
          <w:lang w:bidi="ar-JO"/>
        </w:rPr>
        <w:t xml:space="preserve"> </w:t>
      </w:r>
      <w:r>
        <w:t xml:space="preserve"> </w:t>
      </w:r>
    </w:p>
    <w:p w:rsidR="00DE6C78" w:rsidRPr="00DE6C78" w:rsidRDefault="00DE6C78" w:rsidP="00CC762D">
      <w:r w:rsidRPr="00DE6C78">
        <w:t xml:space="preserve">Wear lipstick </w:t>
      </w:r>
      <w:r w:rsidRPr="00DE6C78">
        <w:rPr>
          <w:rtl/>
        </w:rPr>
        <w:t>يضع</w:t>
      </w:r>
    </w:p>
    <w:p w:rsidR="00DE6C78" w:rsidRPr="00DE6C78" w:rsidRDefault="00DE6C78" w:rsidP="00CC762D">
      <w:r w:rsidRPr="00DE6C78">
        <w:t xml:space="preserve">Wear a custom </w:t>
      </w:r>
      <w:r w:rsidRPr="00DE6C78">
        <w:rPr>
          <w:rtl/>
        </w:rPr>
        <w:t>يتنكر</w:t>
      </w:r>
    </w:p>
    <w:p w:rsidR="00DE6C78" w:rsidRPr="00DE6C78" w:rsidRDefault="00DE6C78" w:rsidP="00CC762D">
      <w:r w:rsidRPr="00DE6C78">
        <w:t xml:space="preserve">Wear a smile </w:t>
      </w:r>
      <w:r w:rsidRPr="00DE6C78">
        <w:rPr>
          <w:rtl/>
        </w:rPr>
        <w:t>يبتسم</w:t>
      </w:r>
    </w:p>
    <w:p w:rsidR="00DE6C78" w:rsidRPr="00DE6C78" w:rsidRDefault="00DE6C78" w:rsidP="00CC762D">
      <w:r w:rsidRPr="00DE6C78">
        <w:t xml:space="preserve">Wear your heart on your sleeve </w:t>
      </w:r>
      <w:r w:rsidRPr="00DE6C78">
        <w:rPr>
          <w:rtl/>
        </w:rPr>
        <w:t>كن صريحاً</w:t>
      </w:r>
    </w:p>
    <w:p w:rsidR="00DE6C78" w:rsidRPr="00DE6C78" w:rsidRDefault="00DE6C78" w:rsidP="00CC762D"/>
    <w:p w:rsidR="00DE6C78" w:rsidRPr="00DE6C78" w:rsidRDefault="00DE6C78" w:rsidP="00CC762D">
      <w:r w:rsidRPr="00DE6C78">
        <w:t xml:space="preserve">Spring season </w:t>
      </w:r>
      <w:r w:rsidRPr="00DE6C78">
        <w:rPr>
          <w:rtl/>
        </w:rPr>
        <w:t>فصل</w:t>
      </w:r>
    </w:p>
    <w:p w:rsidR="00DE6C78" w:rsidRPr="00DE6C78" w:rsidRDefault="00DE6C78" w:rsidP="00CC762D">
      <w:r w:rsidRPr="00DE6C78">
        <w:t xml:space="preserve">Water spring </w:t>
      </w:r>
      <w:r w:rsidRPr="00DE6C78">
        <w:rPr>
          <w:rtl/>
        </w:rPr>
        <w:t>نبع الماء</w:t>
      </w:r>
    </w:p>
    <w:p w:rsidR="00DE6C78" w:rsidRPr="00DE6C78" w:rsidRDefault="00DE6C78" w:rsidP="00CC762D">
      <w:r w:rsidRPr="00DE6C78">
        <w:t xml:space="preserve">Spring out of no where </w:t>
      </w:r>
      <w:r w:rsidRPr="00DE6C78">
        <w:rPr>
          <w:rtl/>
        </w:rPr>
        <w:t>يظهر فجأة</w:t>
      </w:r>
    </w:p>
    <w:p w:rsidR="00DE6C78" w:rsidRPr="00DE6C78" w:rsidRDefault="00DE6C78" w:rsidP="00CC762D"/>
    <w:p w:rsidR="00DE6C78" w:rsidRPr="00DE6C78" w:rsidRDefault="00DE6C78" w:rsidP="00CC762D">
      <w:r w:rsidRPr="00DE6C78">
        <w:t xml:space="preserve">Draw a conclusion </w:t>
      </w:r>
      <w:r w:rsidRPr="00DE6C78">
        <w:rPr>
          <w:rtl/>
        </w:rPr>
        <w:t>يصل الى خلاصة</w:t>
      </w:r>
    </w:p>
    <w:p w:rsidR="00DE6C78" w:rsidRPr="00DE6C78" w:rsidRDefault="00DE6C78" w:rsidP="00CC762D">
      <w:r w:rsidRPr="00DE6C78">
        <w:t xml:space="preserve">Draw a painting </w:t>
      </w:r>
      <w:r w:rsidRPr="00DE6C78">
        <w:rPr>
          <w:rtl/>
        </w:rPr>
        <w:t>رسم لوحة</w:t>
      </w:r>
    </w:p>
    <w:p w:rsidR="00DE6C78" w:rsidRPr="00DE6C78" w:rsidRDefault="00DE6C78" w:rsidP="00CC762D"/>
    <w:p w:rsidR="00DE6C78" w:rsidRPr="00DE6C78" w:rsidRDefault="00DE6C78" w:rsidP="00CC762D">
      <w:r w:rsidRPr="00DE6C78">
        <w:t xml:space="preserve">File your nails </w:t>
      </w:r>
      <w:r w:rsidRPr="00DE6C78">
        <w:rPr>
          <w:rtl/>
        </w:rPr>
        <w:t>قلم أظافرك</w:t>
      </w:r>
    </w:p>
    <w:p w:rsidR="00DE6C78" w:rsidRPr="00DE6C78" w:rsidRDefault="00DE6C78" w:rsidP="00CC762D">
      <w:r w:rsidRPr="00DE6C78">
        <w:t xml:space="preserve">File a complaint </w:t>
      </w:r>
      <w:r w:rsidRPr="00DE6C78">
        <w:rPr>
          <w:rtl/>
        </w:rPr>
        <w:t>يقدم شكوى</w:t>
      </w:r>
    </w:p>
    <w:p w:rsidR="00DE6C78" w:rsidRPr="00DE6C78" w:rsidRDefault="00DE6C78" w:rsidP="00CC762D">
      <w:r w:rsidRPr="00DE6C78">
        <w:t xml:space="preserve">File a document </w:t>
      </w:r>
      <w:r w:rsidRPr="00DE6C78">
        <w:rPr>
          <w:rtl/>
        </w:rPr>
        <w:t>يخزن مجلد</w:t>
      </w:r>
    </w:p>
    <w:p w:rsidR="0094751C" w:rsidRDefault="0094751C" w:rsidP="00CC762D">
      <w:pPr>
        <w:rPr>
          <w:rtl/>
        </w:rPr>
      </w:pPr>
    </w:p>
    <w:p w:rsidR="00DE6C78" w:rsidRPr="00DE6C78" w:rsidRDefault="00DE6C78" w:rsidP="00CC762D">
      <w:pPr>
        <w:bidi/>
      </w:pPr>
      <w:r w:rsidRPr="00DE6C78">
        <w:rPr>
          <w:rtl/>
        </w:rPr>
        <w:t>١</w:t>
      </w:r>
      <w:r w:rsidRPr="00DE6C78">
        <w:t xml:space="preserve">- </w:t>
      </w:r>
      <w:r w:rsidRPr="00DE6C78">
        <w:rPr>
          <w:rtl/>
        </w:rPr>
        <w:t>ألقى القمامة</w:t>
      </w:r>
    </w:p>
    <w:p w:rsidR="00DE6C78" w:rsidRPr="00DE6C78" w:rsidRDefault="00DE6C78" w:rsidP="00CC762D">
      <w:r w:rsidRPr="00DE6C78">
        <w:t>He threw the trash.</w:t>
      </w:r>
    </w:p>
    <w:p w:rsidR="00DE6C78" w:rsidRPr="00DE6C78" w:rsidRDefault="00DE6C78" w:rsidP="00CC762D">
      <w:pPr>
        <w:bidi/>
      </w:pPr>
      <w:r w:rsidRPr="00DE6C78">
        <w:rPr>
          <w:rtl/>
        </w:rPr>
        <w:t>٢</w:t>
      </w:r>
      <w:r w:rsidRPr="00DE6C78">
        <w:t xml:space="preserve">- </w:t>
      </w:r>
      <w:r w:rsidRPr="00DE6C78">
        <w:rPr>
          <w:rtl/>
        </w:rPr>
        <w:t>ألقى القبض على المجرم</w:t>
      </w:r>
    </w:p>
    <w:p w:rsidR="00DE6C78" w:rsidRPr="00DE6C78" w:rsidRDefault="00DE6C78" w:rsidP="00CC762D">
      <w:r w:rsidRPr="00DE6C78">
        <w:t>He arrested the criminal.</w:t>
      </w:r>
    </w:p>
    <w:p w:rsidR="00DE6C78" w:rsidRPr="00DE6C78" w:rsidRDefault="00DE6C78" w:rsidP="00CC762D">
      <w:pPr>
        <w:bidi/>
      </w:pPr>
      <w:r w:rsidRPr="00DE6C78">
        <w:rPr>
          <w:rtl/>
        </w:rPr>
        <w:t>٣</w:t>
      </w:r>
      <w:r w:rsidRPr="00DE6C78">
        <w:t>-</w:t>
      </w:r>
      <w:r w:rsidRPr="00DE6C78">
        <w:rPr>
          <w:rtl/>
        </w:rPr>
        <w:t>ألقى محاضرة</w:t>
      </w:r>
    </w:p>
    <w:p w:rsidR="00DE6C78" w:rsidRPr="00DE6C78" w:rsidRDefault="00DE6C78" w:rsidP="00CC762D">
      <w:r w:rsidRPr="00DE6C78">
        <w:t>He gave a lecture.</w:t>
      </w:r>
    </w:p>
    <w:p w:rsidR="00DE6C78" w:rsidRPr="00DE6C78" w:rsidRDefault="00DE6C78" w:rsidP="00CC762D">
      <w:pPr>
        <w:bidi/>
      </w:pPr>
      <w:r w:rsidRPr="00DE6C78">
        <w:rPr>
          <w:rtl/>
        </w:rPr>
        <w:t>٤</w:t>
      </w:r>
      <w:r w:rsidRPr="00DE6C78">
        <w:t xml:space="preserve">- </w:t>
      </w:r>
      <w:r w:rsidRPr="00DE6C78">
        <w:rPr>
          <w:rtl/>
        </w:rPr>
        <w:t>ألقى التحية</w:t>
      </w:r>
    </w:p>
    <w:p w:rsidR="00DE6C78" w:rsidRPr="00DE6C78" w:rsidRDefault="00DE6C78" w:rsidP="00CC762D">
      <w:r w:rsidRPr="00DE6C78">
        <w:t>He greeted.</w:t>
      </w:r>
    </w:p>
    <w:p w:rsidR="00DE6C78" w:rsidRPr="00DE6C78" w:rsidRDefault="00DE6C78" w:rsidP="00CC762D">
      <w:pPr>
        <w:bidi/>
      </w:pPr>
      <w:r w:rsidRPr="00DE6C78">
        <w:rPr>
          <w:rtl/>
        </w:rPr>
        <w:t>٥</w:t>
      </w:r>
      <w:r w:rsidRPr="00DE6C78">
        <w:t>-</w:t>
      </w:r>
      <w:r w:rsidRPr="00DE6C78">
        <w:rPr>
          <w:rtl/>
        </w:rPr>
        <w:t>ألقى بنفسه الى الهلاك</w:t>
      </w:r>
    </w:p>
    <w:p w:rsidR="00DE6C78" w:rsidRDefault="00DE6C78" w:rsidP="00CC762D">
      <w:pPr>
        <w:rPr>
          <w:rtl/>
        </w:rPr>
      </w:pPr>
      <w:r w:rsidRPr="00DE6C78">
        <w:t>He destroyed himself.</w:t>
      </w:r>
    </w:p>
    <w:p w:rsidR="0094751C" w:rsidRPr="00DE6C78" w:rsidRDefault="0094751C" w:rsidP="00CC762D"/>
    <w:p w:rsidR="00DE6C78" w:rsidRPr="00DE6C78" w:rsidRDefault="00DE6C78" w:rsidP="00CC762D">
      <w:pPr>
        <w:bidi/>
      </w:pPr>
      <w:r w:rsidRPr="00DE6C78">
        <w:rPr>
          <w:rtl/>
        </w:rPr>
        <w:t>جمع بغراء</w:t>
      </w:r>
      <w:r w:rsidRPr="00DE6C78">
        <w:t xml:space="preserve">                                    He glued two paper</w:t>
      </w:r>
    </w:p>
    <w:p w:rsidR="00DE6C78" w:rsidRPr="00DE6C78" w:rsidRDefault="00DE6C78" w:rsidP="00CC762D">
      <w:pPr>
        <w:bidi/>
      </w:pPr>
      <w:r w:rsidRPr="00DE6C78">
        <w:rPr>
          <w:rtl/>
        </w:rPr>
        <w:t>جمع ١+٢</w:t>
      </w:r>
      <w:r w:rsidRPr="00DE6C78">
        <w:t>.                                   He added 1+2</w:t>
      </w:r>
    </w:p>
    <w:p w:rsidR="00DE6C78" w:rsidRPr="00DE6C78" w:rsidRDefault="00DE6C78" w:rsidP="00CC762D">
      <w:pPr>
        <w:bidi/>
      </w:pPr>
      <w:r w:rsidRPr="00DE6C78">
        <w:rPr>
          <w:rtl/>
        </w:rPr>
        <w:t>جمع أغراضه</w:t>
      </w:r>
      <w:r w:rsidRPr="00DE6C78">
        <w:t xml:space="preserve">                              He collected his things</w:t>
      </w:r>
    </w:p>
    <w:p w:rsidR="00DE6C78" w:rsidRPr="00DE6C78" w:rsidRDefault="00DE6C78" w:rsidP="00CC762D">
      <w:pPr>
        <w:bidi/>
      </w:pPr>
      <w:r w:rsidRPr="00DE6C78">
        <w:rPr>
          <w:rtl/>
        </w:rPr>
        <w:t>جمع قوته</w:t>
      </w:r>
      <w:r w:rsidR="0094751C">
        <w:t xml:space="preserve"> </w:t>
      </w:r>
      <w:r w:rsidRPr="00DE6C78">
        <w:t xml:space="preserve">                                    Gathered his strength</w:t>
      </w:r>
    </w:p>
    <w:p w:rsidR="00DE6C78" w:rsidRPr="00DE6C78" w:rsidRDefault="00DE6C78" w:rsidP="00CC762D">
      <w:pPr>
        <w:bidi/>
      </w:pPr>
      <w:r w:rsidRPr="00DE6C78">
        <w:rPr>
          <w:rtl/>
        </w:rPr>
        <w:t>جمع بينهم</w:t>
      </w:r>
      <w:r w:rsidR="0094751C">
        <w:t xml:space="preserve"> </w:t>
      </w:r>
      <w:r w:rsidRPr="00DE6C78">
        <w:t xml:space="preserve">                     He made peace between them</w:t>
      </w:r>
    </w:p>
    <w:p w:rsidR="00DE6C78" w:rsidRPr="00DE6C78" w:rsidRDefault="00DE6C78" w:rsidP="00CC762D">
      <w:pPr>
        <w:rPr>
          <w:lang w:bidi="ar-JO"/>
        </w:rPr>
      </w:pPr>
    </w:p>
    <w:p w:rsidR="00DE6C78" w:rsidRPr="00DE6C78" w:rsidRDefault="00DE6C78" w:rsidP="00CC762D"/>
    <w:p w:rsidR="00DE6C78" w:rsidRPr="00DE6C78" w:rsidRDefault="00DE6C78" w:rsidP="00CC762D">
      <w:r w:rsidRPr="00DE6C78">
        <w:t>1. Hand himself in        </w:t>
      </w:r>
      <w:r w:rsidRPr="00DE6C78">
        <w:rPr>
          <w:rtl/>
        </w:rPr>
        <w:t>سلّم نفسه</w:t>
      </w:r>
    </w:p>
    <w:p w:rsidR="00DE6C78" w:rsidRPr="00DE6C78" w:rsidRDefault="00DE6C78" w:rsidP="00CC762D">
      <w:r w:rsidRPr="00DE6C78">
        <w:t xml:space="preserve">2. Hand me the </w:t>
      </w:r>
      <w:proofErr w:type="gramStart"/>
      <w:r w:rsidRPr="00DE6C78">
        <w:t>paper  </w:t>
      </w:r>
      <w:r w:rsidRPr="00DE6C78">
        <w:rPr>
          <w:rtl/>
        </w:rPr>
        <w:t>سلمني</w:t>
      </w:r>
      <w:proofErr w:type="gramEnd"/>
      <w:r w:rsidRPr="00DE6C78">
        <w:rPr>
          <w:rtl/>
        </w:rPr>
        <w:t xml:space="preserve"> الورقة</w:t>
      </w:r>
    </w:p>
    <w:p w:rsidR="00DE6C78" w:rsidRPr="00DE6C78" w:rsidRDefault="00DE6C78" w:rsidP="00CC762D">
      <w:r w:rsidRPr="00DE6C78">
        <w:t xml:space="preserve">3. The human </w:t>
      </w:r>
      <w:proofErr w:type="gramStart"/>
      <w:r w:rsidRPr="00DE6C78">
        <w:t>hand  </w:t>
      </w:r>
      <w:r w:rsidRPr="00DE6C78">
        <w:rPr>
          <w:rtl/>
        </w:rPr>
        <w:t>اليد</w:t>
      </w:r>
      <w:proofErr w:type="gramEnd"/>
      <w:r w:rsidRPr="00DE6C78">
        <w:rPr>
          <w:rtl/>
        </w:rPr>
        <w:t xml:space="preserve"> البشرية</w:t>
      </w:r>
    </w:p>
    <w:p w:rsidR="00DE6C78" w:rsidRPr="00DE6C78" w:rsidRDefault="00DE6C78" w:rsidP="00CC762D">
      <w:r w:rsidRPr="00DE6C78">
        <w:t xml:space="preserve">4. He’s a helpful </w:t>
      </w:r>
      <w:proofErr w:type="gramStart"/>
      <w:r w:rsidRPr="00DE6C78">
        <w:t>hand  </w:t>
      </w:r>
      <w:r w:rsidRPr="00DE6C78">
        <w:rPr>
          <w:rtl/>
        </w:rPr>
        <w:t>هو</w:t>
      </w:r>
      <w:proofErr w:type="gramEnd"/>
      <w:r w:rsidRPr="00DE6C78">
        <w:rPr>
          <w:rtl/>
        </w:rPr>
        <w:t xml:space="preserve"> متعاون</w:t>
      </w:r>
    </w:p>
    <w:p w:rsidR="00DE6C78" w:rsidRPr="00DE6C78" w:rsidRDefault="00DE6C78" w:rsidP="00CC762D">
      <w:r w:rsidRPr="00DE6C78">
        <w:t xml:space="preserve">5. The hand of the watch     </w:t>
      </w:r>
      <w:r w:rsidRPr="00DE6C78">
        <w:rPr>
          <w:rtl/>
        </w:rPr>
        <w:t>عقارب ساعة اليد</w:t>
      </w:r>
    </w:p>
    <w:p w:rsidR="00DE6C78" w:rsidRPr="00DE6C78" w:rsidRDefault="00DE6C78" w:rsidP="00CC762D">
      <w:pPr>
        <w:rPr>
          <w:lang w:bidi="ar-JO"/>
        </w:rPr>
      </w:pPr>
    </w:p>
    <w:p w:rsidR="00DE6C78" w:rsidRPr="00DE6C78" w:rsidRDefault="00DE6C78" w:rsidP="00CC762D">
      <w:r w:rsidRPr="00DE6C78">
        <w:lastRenderedPageBreak/>
        <w:t xml:space="preserve">Date a girl: to go out with a girl: </w:t>
      </w:r>
      <w:r w:rsidRPr="00DE6C78">
        <w:rPr>
          <w:rtl/>
        </w:rPr>
        <w:t>اواعد فتاه</w:t>
      </w:r>
    </w:p>
    <w:p w:rsidR="00DE6C78" w:rsidRPr="00DE6C78" w:rsidRDefault="00DE6C78" w:rsidP="00CC762D">
      <w:r w:rsidRPr="00DE6C78">
        <w:t xml:space="preserve">Date: a type of fruit: </w:t>
      </w:r>
      <w:r w:rsidRPr="00DE6C78">
        <w:rPr>
          <w:rtl/>
        </w:rPr>
        <w:t>تمر</w:t>
      </w:r>
    </w:p>
    <w:p w:rsidR="00DE6C78" w:rsidRPr="00DE6C78" w:rsidRDefault="00DE6C78" w:rsidP="00CC762D">
      <w:r w:rsidRPr="00DE6C78">
        <w:t xml:space="preserve">Date: time of year/month/day: </w:t>
      </w:r>
      <w:r w:rsidRPr="00DE6C78">
        <w:rPr>
          <w:rtl/>
        </w:rPr>
        <w:t>تاريخ</w:t>
      </w:r>
    </w:p>
    <w:p w:rsidR="00DE6C78" w:rsidRPr="00DE6C78" w:rsidRDefault="00DE6C78" w:rsidP="00CC762D">
      <w:r w:rsidRPr="00DE6C78">
        <w:t xml:space="preserve">Date back: historical age: </w:t>
      </w:r>
      <w:r w:rsidRPr="00DE6C78">
        <w:rPr>
          <w:rtl/>
        </w:rPr>
        <w:t>يعود عمره الى</w:t>
      </w:r>
    </w:p>
    <w:p w:rsidR="00DE6C78" w:rsidRPr="00DE6C78" w:rsidRDefault="00DE6C78" w:rsidP="00CC762D">
      <w:r w:rsidRPr="00DE6C78">
        <w:t xml:space="preserve">Date </w:t>
      </w:r>
      <w:proofErr w:type="gramStart"/>
      <w:r w:rsidRPr="00DE6C78">
        <w:t>myself:</w:t>
      </w:r>
      <w:r w:rsidRPr="00DE6C78">
        <w:rPr>
          <w:rtl/>
        </w:rPr>
        <w:t>اشيد</w:t>
      </w:r>
      <w:proofErr w:type="gramEnd"/>
      <w:r w:rsidRPr="00DE6C78">
        <w:rPr>
          <w:rtl/>
        </w:rPr>
        <w:t xml:space="preserve"> الى عمري بطريقه غير مباشر</w:t>
      </w:r>
    </w:p>
    <w:p w:rsidR="00DE6C78" w:rsidRPr="00DE6C78" w:rsidRDefault="00DE6C78" w:rsidP="00CC762D">
      <w:pPr>
        <w:pStyle w:val="NormalWeb"/>
      </w:pPr>
    </w:p>
    <w:p w:rsidR="00DE6C78" w:rsidRPr="0094751C" w:rsidRDefault="00DE6C78" w:rsidP="00CC762D">
      <w:pPr>
        <w:pStyle w:val="NormalWeb"/>
      </w:pPr>
      <w:r w:rsidRPr="0094751C">
        <w:t>Balance sheet </w:t>
      </w:r>
      <w:r w:rsidRPr="0094751C">
        <w:rPr>
          <w:rtl/>
        </w:rPr>
        <w:t>قائمة المركز المالي</w:t>
      </w:r>
    </w:p>
    <w:p w:rsidR="00DE6C78" w:rsidRPr="0094751C" w:rsidRDefault="00DE6C78" w:rsidP="00CC762D">
      <w:pPr>
        <w:pStyle w:val="NormalWeb"/>
      </w:pPr>
      <w:r w:rsidRPr="0094751C">
        <w:t>Balance credit </w:t>
      </w:r>
      <w:r w:rsidRPr="0094751C">
        <w:rPr>
          <w:rtl/>
        </w:rPr>
        <w:t>الرصيد</w:t>
      </w:r>
    </w:p>
    <w:p w:rsidR="00DE6C78" w:rsidRPr="0094751C" w:rsidRDefault="00DE6C78" w:rsidP="00CC762D">
      <w:pPr>
        <w:pStyle w:val="NormalWeb"/>
      </w:pPr>
      <w:r w:rsidRPr="0094751C">
        <w:t>Balance the weight </w:t>
      </w:r>
      <w:r w:rsidRPr="0094751C">
        <w:rPr>
          <w:rtl/>
        </w:rPr>
        <w:t>موازنة الأثقال</w:t>
      </w:r>
    </w:p>
    <w:p w:rsidR="00DE6C78" w:rsidRPr="0094751C" w:rsidRDefault="00DE6C78" w:rsidP="00CC762D">
      <w:pPr>
        <w:pStyle w:val="NormalWeb"/>
      </w:pPr>
      <w:r w:rsidRPr="0094751C">
        <w:t>Balanced environment </w:t>
      </w:r>
      <w:r w:rsidRPr="0094751C">
        <w:rPr>
          <w:rtl/>
        </w:rPr>
        <w:t>الطبيعة المتوازنة</w:t>
      </w:r>
    </w:p>
    <w:p w:rsidR="00DE6C78" w:rsidRPr="0094751C" w:rsidRDefault="00DE6C78" w:rsidP="00CC762D">
      <w:pPr>
        <w:pStyle w:val="NormalWeb"/>
      </w:pPr>
      <w:r w:rsidRPr="0094751C">
        <w:t>Balanced ballerina </w:t>
      </w:r>
      <w:r w:rsidRPr="0094751C">
        <w:rPr>
          <w:rtl/>
        </w:rPr>
        <w:t>راقصة باليه متوازنة</w:t>
      </w:r>
    </w:p>
    <w:p w:rsidR="00DE6C78" w:rsidRPr="0094751C" w:rsidRDefault="00DE6C78" w:rsidP="00CC762D">
      <w:pPr>
        <w:pStyle w:val="NormalWeb"/>
      </w:pPr>
      <w:r w:rsidRPr="0094751C">
        <w:t>Balanced personality </w:t>
      </w:r>
      <w:r w:rsidRPr="0094751C">
        <w:rPr>
          <w:rtl/>
        </w:rPr>
        <w:t>شخصية متّزنة</w:t>
      </w:r>
    </w:p>
    <w:p w:rsidR="00DE6C78" w:rsidRPr="00DE6C78" w:rsidRDefault="00DE6C78" w:rsidP="00CC762D">
      <w:pPr>
        <w:rPr>
          <w:lang w:bidi="ar-JO"/>
        </w:rPr>
      </w:pPr>
    </w:p>
    <w:p w:rsidR="00DE6C78" w:rsidRPr="00DE6C78" w:rsidRDefault="00DE6C78" w:rsidP="00CC762D">
      <w:r w:rsidRPr="00DE6C78">
        <w:rPr>
          <w:shd w:val="clear" w:color="auto" w:fill="FFFFFF"/>
        </w:rPr>
        <w:t>Propose to her -</w:t>
      </w:r>
      <w:r w:rsidRPr="00DE6C78">
        <w:rPr>
          <w:shd w:val="clear" w:color="auto" w:fill="FFFFFF"/>
          <w:rtl/>
        </w:rPr>
        <w:t>يطلب يدها</w:t>
      </w:r>
    </w:p>
    <w:p w:rsidR="00DE6C78" w:rsidRPr="00DE6C78" w:rsidRDefault="00DE6C78" w:rsidP="00CC762D">
      <w:r w:rsidRPr="00DE6C78">
        <w:t>Propose a project -</w:t>
      </w:r>
      <w:r w:rsidRPr="00DE6C78">
        <w:rPr>
          <w:rtl/>
        </w:rPr>
        <w:t>يعرض مشروعا</w:t>
      </w:r>
    </w:p>
    <w:p w:rsidR="00DE6C78" w:rsidRPr="00DE6C78" w:rsidRDefault="00DE6C78" w:rsidP="00CC762D">
      <w:r w:rsidRPr="00DE6C78">
        <w:t xml:space="preserve">Propose an idea - </w:t>
      </w:r>
      <w:r w:rsidRPr="00DE6C78">
        <w:rPr>
          <w:rtl/>
        </w:rPr>
        <w:t>يقدم فكرة</w:t>
      </w:r>
    </w:p>
    <w:p w:rsidR="00DE6C78" w:rsidRPr="00DE6C78" w:rsidRDefault="00DE6C78" w:rsidP="00CC762D">
      <w:r w:rsidRPr="00DE6C78">
        <w:t xml:space="preserve">Propose something - </w:t>
      </w:r>
      <w:r w:rsidRPr="00DE6C78">
        <w:rPr>
          <w:rtl/>
        </w:rPr>
        <w:t>يقترح شخصا أو شيئا</w:t>
      </w:r>
    </w:p>
    <w:p w:rsidR="00DE6C78" w:rsidRPr="00DE6C78" w:rsidRDefault="00DE6C78" w:rsidP="00CC762D">
      <w:r w:rsidRPr="00DE6C78">
        <w:t xml:space="preserve">Propose someone - </w:t>
      </w:r>
      <w:r w:rsidRPr="00DE6C78">
        <w:rPr>
          <w:rtl/>
        </w:rPr>
        <w:t>تعريف شخص لمهمة ما</w:t>
      </w:r>
    </w:p>
    <w:p w:rsidR="00DE6C78" w:rsidRPr="00DE6C78" w:rsidRDefault="00DE6C78" w:rsidP="00CC762D"/>
    <w:p w:rsidR="00DE6C78" w:rsidRPr="00DE6C78" w:rsidRDefault="00DE6C78" w:rsidP="00CC762D">
      <w:r w:rsidRPr="00DE6C78">
        <w:t xml:space="preserve">1.You are mean </w:t>
      </w:r>
      <w:r w:rsidRPr="00DE6C78">
        <w:rPr>
          <w:rtl/>
        </w:rPr>
        <w:t>خبيث</w:t>
      </w:r>
    </w:p>
    <w:p w:rsidR="00DE6C78" w:rsidRPr="00DE6C78" w:rsidRDefault="00DE6C78" w:rsidP="00CC762D">
      <w:r w:rsidRPr="00DE6C78">
        <w:t xml:space="preserve">2.The mean of calculation </w:t>
      </w:r>
      <w:r w:rsidRPr="00DE6C78">
        <w:rPr>
          <w:rtl/>
        </w:rPr>
        <w:t>الوسيط الحسابي</w:t>
      </w:r>
    </w:p>
    <w:p w:rsidR="00DE6C78" w:rsidRPr="00DE6C78" w:rsidRDefault="00DE6C78" w:rsidP="00CC762D">
      <w:r w:rsidRPr="00DE6C78">
        <w:t xml:space="preserve">3.What does this mean? </w:t>
      </w:r>
      <w:r w:rsidRPr="00DE6C78">
        <w:rPr>
          <w:rtl/>
        </w:rPr>
        <w:t>ماذا تعني؟</w:t>
      </w:r>
    </w:p>
    <w:p w:rsidR="00DE6C78" w:rsidRPr="00DE6C78" w:rsidRDefault="00DE6C78" w:rsidP="00CC762D">
      <w:r w:rsidRPr="00DE6C78">
        <w:t xml:space="preserve">4.I didn’t mean that </w:t>
      </w:r>
      <w:r w:rsidRPr="00DE6C78">
        <w:rPr>
          <w:rtl/>
        </w:rPr>
        <w:t>لم أقصد</w:t>
      </w:r>
    </w:p>
    <w:p w:rsidR="00DE6C78" w:rsidRPr="00DE6C78" w:rsidRDefault="00DE6C78" w:rsidP="00CC762D">
      <w:r w:rsidRPr="00DE6C78">
        <w:t xml:space="preserve">5.The closed </w:t>
      </w:r>
      <w:r w:rsidR="0094751C">
        <w:t>d</w:t>
      </w:r>
      <w:r w:rsidRPr="00DE6C78">
        <w:t xml:space="preserve">oor means don’t enter </w:t>
      </w:r>
      <w:r w:rsidRPr="00DE6C78">
        <w:rPr>
          <w:rtl/>
        </w:rPr>
        <w:t>يشير الى</w:t>
      </w:r>
    </w:p>
    <w:p w:rsidR="00DE6C78" w:rsidRPr="00DE6C78" w:rsidRDefault="00DE6C78" w:rsidP="00CC762D">
      <w:pPr>
        <w:rPr>
          <w:lang w:bidi="ar-JO"/>
        </w:rPr>
      </w:pPr>
    </w:p>
    <w:p w:rsidR="00DE6C78" w:rsidRPr="00DE6C78" w:rsidRDefault="00DE6C78" w:rsidP="00CC762D">
      <w:r w:rsidRPr="00DE6C78">
        <w:br/>
        <w:t xml:space="preserve">1.Spring comes early </w:t>
      </w:r>
      <w:r w:rsidRPr="00DE6C78">
        <w:rPr>
          <w:rtl/>
        </w:rPr>
        <w:t>أتى الربيع مبكرا</w:t>
      </w:r>
    </w:p>
    <w:p w:rsidR="00DE6C78" w:rsidRPr="00DE6C78" w:rsidRDefault="00DE6C78" w:rsidP="00CC762D">
      <w:r w:rsidRPr="00DE6C78">
        <w:t xml:space="preserve">2.spring the jacket </w:t>
      </w:r>
      <w:r w:rsidRPr="00DE6C78">
        <w:rPr>
          <w:rtl/>
        </w:rPr>
        <w:t>انتزع المعطف</w:t>
      </w:r>
    </w:p>
    <w:p w:rsidR="00DE6C78" w:rsidRPr="00DE6C78" w:rsidRDefault="00DE6C78" w:rsidP="00CC762D">
      <w:r w:rsidRPr="00DE6C78">
        <w:t xml:space="preserve">3. The boy springs over the table </w:t>
      </w:r>
      <w:r w:rsidRPr="00DE6C78">
        <w:rPr>
          <w:rtl/>
        </w:rPr>
        <w:t>قفز الولد عن الطاوله</w:t>
      </w:r>
    </w:p>
    <w:p w:rsidR="00DE6C78" w:rsidRPr="00DE6C78" w:rsidRDefault="00DE6C78" w:rsidP="00CC762D">
      <w:r w:rsidRPr="00DE6C78">
        <w:t xml:space="preserve">4. The student uses the spring for his </w:t>
      </w:r>
      <w:r w:rsidR="0094751C" w:rsidRPr="00DE6C78">
        <w:t>experiment</w:t>
      </w:r>
      <w:r w:rsidRPr="00DE6C78">
        <w:t xml:space="preserve"> </w:t>
      </w:r>
      <w:r w:rsidRPr="00DE6C78">
        <w:rPr>
          <w:rtl/>
        </w:rPr>
        <w:t>استخدم الطالب الزنبرك لتجاربه</w:t>
      </w:r>
    </w:p>
    <w:p w:rsidR="00DE6C78" w:rsidRPr="00DE6C78" w:rsidRDefault="00DE6C78" w:rsidP="00CC762D">
      <w:r w:rsidRPr="00DE6C78">
        <w:t>5.The women springs her dress</w:t>
      </w:r>
    </w:p>
    <w:p w:rsidR="00DE6C78" w:rsidRPr="00DE6C78" w:rsidRDefault="00DE6C78" w:rsidP="00CC762D">
      <w:pPr>
        <w:rPr>
          <w:lang w:bidi="ar-JO"/>
        </w:rPr>
      </w:pPr>
    </w:p>
    <w:p w:rsidR="00DE6C78" w:rsidRPr="00DE6C78" w:rsidRDefault="00DE6C78" w:rsidP="00CC762D">
      <w:r w:rsidRPr="00DE6C78">
        <w:rPr>
          <w:shd w:val="clear" w:color="auto" w:fill="FFFFFF"/>
          <w:rtl/>
        </w:rPr>
        <w:t>حمل مادة</w:t>
      </w:r>
      <w:r w:rsidRPr="00DE6C78">
        <w:rPr>
          <w:shd w:val="clear" w:color="auto" w:fill="FFFFFF"/>
        </w:rPr>
        <w:t xml:space="preserve">  Failed a Subject</w:t>
      </w:r>
    </w:p>
    <w:p w:rsidR="00DE6C78" w:rsidRPr="00DE6C78" w:rsidRDefault="00DE6C78" w:rsidP="00CC762D">
      <w:r w:rsidRPr="00DE6C78">
        <w:rPr>
          <w:rtl/>
        </w:rPr>
        <w:t>حملت بطفلا</w:t>
      </w:r>
      <w:r w:rsidRPr="00DE6C78">
        <w:t xml:space="preserve"> she got pregnant</w:t>
      </w:r>
    </w:p>
    <w:p w:rsidR="00DE6C78" w:rsidRPr="00DE6C78" w:rsidRDefault="00DE6C78" w:rsidP="00CC762D">
      <w:r w:rsidRPr="00DE6C78">
        <w:rPr>
          <w:rtl/>
        </w:rPr>
        <w:t>حمل صغير</w:t>
      </w:r>
      <w:r w:rsidRPr="00DE6C78">
        <w:t xml:space="preserve"> a small lamb</w:t>
      </w:r>
    </w:p>
    <w:p w:rsidR="00DE6C78" w:rsidRPr="00DE6C78" w:rsidRDefault="00DE6C78" w:rsidP="00CC762D">
      <w:r w:rsidRPr="00DE6C78">
        <w:rPr>
          <w:rtl/>
        </w:rPr>
        <w:t>حمل الشحنة</w:t>
      </w:r>
      <w:r w:rsidRPr="00DE6C78">
        <w:t xml:space="preserve">  load the shipment</w:t>
      </w:r>
    </w:p>
    <w:p w:rsidR="00DE6C78" w:rsidRPr="00DE6C78" w:rsidRDefault="00DE6C78" w:rsidP="00CC762D">
      <w:r w:rsidRPr="00DE6C78">
        <w:rPr>
          <w:rtl/>
        </w:rPr>
        <w:t>حمل الاثقال</w:t>
      </w:r>
      <w:r w:rsidRPr="00DE6C78">
        <w:t xml:space="preserve"> weightlifting</w:t>
      </w:r>
    </w:p>
    <w:p w:rsidR="00DE6C78" w:rsidRPr="00DE6C78" w:rsidRDefault="00DE6C78" w:rsidP="00CC762D">
      <w:r w:rsidRPr="00DE6C78">
        <w:rPr>
          <w:rtl/>
        </w:rPr>
        <w:t>حمل ثقيل</w:t>
      </w:r>
      <w:r w:rsidRPr="00DE6C78">
        <w:t xml:space="preserve"> heavy load</w:t>
      </w:r>
    </w:p>
    <w:p w:rsidR="00DE6C78" w:rsidRPr="00DE6C78" w:rsidRDefault="00DE6C78" w:rsidP="00CC762D">
      <w:pPr>
        <w:rPr>
          <w:lang w:bidi="ar-JO"/>
        </w:rPr>
      </w:pPr>
    </w:p>
    <w:p w:rsidR="00DE6C78" w:rsidRPr="00DE6C78" w:rsidRDefault="00DE6C78" w:rsidP="00CC762D">
      <w:r w:rsidRPr="00DE6C78">
        <w:rPr>
          <w:shd w:val="clear" w:color="auto" w:fill="FFFFFF"/>
        </w:rPr>
        <w:t xml:space="preserve">Hot weather </w:t>
      </w:r>
      <w:r w:rsidRPr="00DE6C78">
        <w:rPr>
          <w:shd w:val="clear" w:color="auto" w:fill="FFFFFF"/>
          <w:rtl/>
        </w:rPr>
        <w:t>طقس حار</w:t>
      </w:r>
    </w:p>
    <w:p w:rsidR="00DE6C78" w:rsidRPr="00DE6C78" w:rsidRDefault="00DE6C78" w:rsidP="00CC762D">
      <w:r w:rsidRPr="00DE6C78">
        <w:t xml:space="preserve">Hot food </w:t>
      </w:r>
      <w:r w:rsidRPr="00DE6C78">
        <w:rPr>
          <w:rtl/>
        </w:rPr>
        <w:t>طعام ساخن</w:t>
      </w:r>
    </w:p>
    <w:p w:rsidR="00DE6C78" w:rsidRPr="00DE6C78" w:rsidRDefault="00DE6C78" w:rsidP="00CC762D">
      <w:r w:rsidRPr="00DE6C78">
        <w:t xml:space="preserve">Hot news </w:t>
      </w:r>
      <w:r w:rsidRPr="00DE6C78">
        <w:rPr>
          <w:rtl/>
        </w:rPr>
        <w:t>خبر عاجل</w:t>
      </w:r>
    </w:p>
    <w:p w:rsidR="00DE6C78" w:rsidRPr="00DE6C78" w:rsidRDefault="00DE6C78" w:rsidP="00CC762D">
      <w:r w:rsidRPr="00DE6C78">
        <w:t xml:space="preserve">Hot girl </w:t>
      </w:r>
      <w:r w:rsidRPr="00DE6C78">
        <w:rPr>
          <w:rtl/>
        </w:rPr>
        <w:t>فتاة جذابة</w:t>
      </w:r>
    </w:p>
    <w:p w:rsidR="00DE6C78" w:rsidRPr="00DE6C78" w:rsidRDefault="00DE6C78" w:rsidP="00CC762D">
      <w:r w:rsidRPr="00DE6C78">
        <w:t xml:space="preserve">Hot line </w:t>
      </w:r>
      <w:r w:rsidRPr="00DE6C78">
        <w:rPr>
          <w:rtl/>
        </w:rPr>
        <w:t>خط ساخن</w:t>
      </w:r>
    </w:p>
    <w:p w:rsidR="00DE6C78" w:rsidRPr="00DE6C78" w:rsidRDefault="00DE6C78" w:rsidP="00CC762D">
      <w:r w:rsidRPr="00DE6C78">
        <w:t xml:space="preserve">Hot battle </w:t>
      </w:r>
      <w:r w:rsidRPr="00DE6C78">
        <w:rPr>
          <w:rtl/>
        </w:rPr>
        <w:t>معركة عنيفة</w:t>
      </w:r>
    </w:p>
    <w:p w:rsidR="00DE6C78" w:rsidRDefault="00DE6C78" w:rsidP="00CC762D">
      <w:pPr>
        <w:rPr>
          <w:lang w:bidi="ar-JO"/>
        </w:rPr>
      </w:pPr>
    </w:p>
    <w:p w:rsidR="00CC762D" w:rsidRPr="00CC762D" w:rsidRDefault="00CC762D" w:rsidP="00CC762D">
      <w:pPr>
        <w:bidi/>
      </w:pPr>
      <w:r w:rsidRPr="00CC762D">
        <w:t>Create a problem.</w:t>
      </w:r>
      <w:r w:rsidRPr="00CC762D">
        <w:rPr>
          <w:rtl/>
        </w:rPr>
        <w:t xml:space="preserve"> </w:t>
      </w:r>
      <w:r w:rsidRPr="00CC762D">
        <w:rPr>
          <w:rtl/>
        </w:rPr>
        <w:t>اختلاق مشكلة. </w:t>
      </w:r>
    </w:p>
    <w:p w:rsidR="00CC762D" w:rsidRPr="00CC762D" w:rsidRDefault="00CC762D" w:rsidP="00CC762D"/>
    <w:p w:rsidR="00CC762D" w:rsidRPr="00CC762D" w:rsidRDefault="00CC762D" w:rsidP="00CC762D">
      <w:pPr>
        <w:bidi/>
      </w:pPr>
      <w:r w:rsidRPr="00CC762D">
        <w:t>Create profits.</w:t>
      </w:r>
      <w:r w:rsidRPr="00CC762D">
        <w:rPr>
          <w:rtl/>
        </w:rPr>
        <w:t xml:space="preserve"> </w:t>
      </w:r>
      <w:r w:rsidRPr="00CC762D">
        <w:rPr>
          <w:rtl/>
        </w:rPr>
        <w:t>يحقق أرباحًا.</w:t>
      </w:r>
    </w:p>
    <w:p w:rsidR="00CC762D" w:rsidRPr="00CC762D" w:rsidRDefault="00CC762D" w:rsidP="00CC762D">
      <w:pPr>
        <w:rPr>
          <w:rtl/>
        </w:rPr>
      </w:pPr>
    </w:p>
    <w:p w:rsidR="00CC762D" w:rsidRPr="00CC762D" w:rsidRDefault="00CC762D" w:rsidP="00CC762D">
      <w:pPr>
        <w:bidi/>
      </w:pPr>
      <w:r w:rsidRPr="00CC762D">
        <w:t>Create a solution.</w:t>
      </w:r>
      <w:r w:rsidRPr="00CC762D">
        <w:rPr>
          <w:rtl/>
        </w:rPr>
        <w:t xml:space="preserve"> </w:t>
      </w:r>
      <w:r w:rsidRPr="00CC762D">
        <w:rPr>
          <w:rtl/>
        </w:rPr>
        <w:t>يجد حلًّا</w:t>
      </w:r>
    </w:p>
    <w:p w:rsidR="00CC762D" w:rsidRPr="00CC762D" w:rsidRDefault="00CC762D" w:rsidP="00CC762D">
      <w:pPr>
        <w:rPr>
          <w:rtl/>
        </w:rPr>
      </w:pPr>
    </w:p>
    <w:p w:rsidR="00CC762D" w:rsidRPr="00CC762D" w:rsidRDefault="00CC762D" w:rsidP="00CC762D">
      <w:pPr>
        <w:bidi/>
      </w:pPr>
      <w:r w:rsidRPr="00CC762D">
        <w:t>Create an image.</w:t>
      </w:r>
      <w:r w:rsidRPr="00CC762D">
        <w:rPr>
          <w:rtl/>
        </w:rPr>
        <w:t xml:space="preserve"> </w:t>
      </w:r>
      <w:r w:rsidRPr="00CC762D">
        <w:rPr>
          <w:rtl/>
        </w:rPr>
        <w:t>يعكس صورة.</w:t>
      </w:r>
    </w:p>
    <w:p w:rsidR="00CC762D" w:rsidRPr="00CC762D" w:rsidRDefault="00CC762D" w:rsidP="00CC762D">
      <w:pPr>
        <w:rPr>
          <w:rtl/>
        </w:rPr>
      </w:pPr>
    </w:p>
    <w:p w:rsidR="00CC762D" w:rsidRPr="00CC762D" w:rsidRDefault="00CC762D" w:rsidP="00CC762D">
      <w:pPr>
        <w:bidi/>
      </w:pPr>
      <w:r w:rsidRPr="00CC762D">
        <w:t>Create a vision.</w:t>
      </w:r>
      <w:r w:rsidRPr="00CC762D">
        <w:rPr>
          <w:rtl/>
        </w:rPr>
        <w:t xml:space="preserve"> </w:t>
      </w:r>
      <w:r w:rsidRPr="00CC762D">
        <w:rPr>
          <w:rtl/>
        </w:rPr>
        <w:t>يضع رؤية.</w:t>
      </w:r>
    </w:p>
    <w:p w:rsidR="00CC762D" w:rsidRPr="00CC762D" w:rsidRDefault="00CC762D" w:rsidP="00CC762D">
      <w:pPr>
        <w:rPr>
          <w:rtl/>
        </w:rPr>
      </w:pPr>
    </w:p>
    <w:p w:rsidR="00CC762D" w:rsidRPr="00CC762D" w:rsidRDefault="00CC762D" w:rsidP="00CC762D">
      <w:pPr>
        <w:bidi/>
        <w:rPr>
          <w:rtl/>
        </w:rPr>
      </w:pPr>
    </w:p>
    <w:p w:rsidR="00CC762D" w:rsidRPr="00CC762D" w:rsidRDefault="00CC762D" w:rsidP="00CC762D">
      <w:pPr>
        <w:bidi/>
        <w:rPr>
          <w:rtl/>
        </w:rPr>
      </w:pPr>
    </w:p>
    <w:p w:rsidR="00CC762D" w:rsidRPr="00CC762D" w:rsidRDefault="00CC762D" w:rsidP="00CC762D"/>
    <w:p w:rsidR="00CC762D" w:rsidRPr="00CC762D" w:rsidRDefault="00CC762D" w:rsidP="00CC762D">
      <w:pPr>
        <w:bidi/>
      </w:pPr>
      <w:r w:rsidRPr="00CC762D">
        <w:t>Fix a meal.</w:t>
      </w:r>
      <w:r w:rsidRPr="00CC762D">
        <w:rPr>
          <w:rtl/>
        </w:rPr>
        <w:t xml:space="preserve"> </w:t>
      </w:r>
      <w:r w:rsidRPr="00CC762D">
        <w:rPr>
          <w:rtl/>
        </w:rPr>
        <w:t>يجهز وجبة.</w:t>
      </w:r>
    </w:p>
    <w:p w:rsidR="00CC762D" w:rsidRPr="00CC762D" w:rsidRDefault="00CC762D" w:rsidP="00CC762D"/>
    <w:p w:rsidR="00CC762D" w:rsidRPr="00CC762D" w:rsidRDefault="00CC762D" w:rsidP="00CC762D">
      <w:pPr>
        <w:bidi/>
      </w:pPr>
      <w:r w:rsidRPr="00CC762D">
        <w:t>Fix an event.</w:t>
      </w:r>
      <w:r w:rsidRPr="00CC762D">
        <w:rPr>
          <w:rtl/>
        </w:rPr>
        <w:t xml:space="preserve"> </w:t>
      </w:r>
      <w:r w:rsidRPr="00CC762D">
        <w:rPr>
          <w:rtl/>
        </w:rPr>
        <w:t>ينظّم حفلًا</w:t>
      </w:r>
    </w:p>
    <w:p w:rsidR="00CC762D" w:rsidRPr="00CC762D" w:rsidRDefault="00CC762D" w:rsidP="00CC762D">
      <w:pPr>
        <w:rPr>
          <w:rtl/>
        </w:rPr>
      </w:pPr>
    </w:p>
    <w:p w:rsidR="00CC762D" w:rsidRPr="00CC762D" w:rsidRDefault="00CC762D" w:rsidP="00CC762D">
      <w:pPr>
        <w:bidi/>
      </w:pPr>
      <w:r w:rsidRPr="00CC762D">
        <w:t>Fix a car.</w:t>
      </w:r>
      <w:r w:rsidRPr="00CC762D">
        <w:rPr>
          <w:rtl/>
        </w:rPr>
        <w:t xml:space="preserve"> </w:t>
      </w:r>
      <w:r w:rsidRPr="00CC762D">
        <w:rPr>
          <w:rtl/>
        </w:rPr>
        <w:t xml:space="preserve">يصلّح </w:t>
      </w:r>
      <w:bookmarkStart w:id="0" w:name="_GoBack"/>
      <w:bookmarkEnd w:id="0"/>
      <w:r w:rsidRPr="00CC762D">
        <w:rPr>
          <w:rtl/>
        </w:rPr>
        <w:t>سيارة.</w:t>
      </w:r>
    </w:p>
    <w:p w:rsidR="00CC762D" w:rsidRPr="00CC762D" w:rsidRDefault="00CC762D" w:rsidP="00CC762D">
      <w:pPr>
        <w:rPr>
          <w:rtl/>
        </w:rPr>
      </w:pPr>
    </w:p>
    <w:p w:rsidR="00CC762D" w:rsidRPr="00366635" w:rsidRDefault="00CC762D" w:rsidP="00CC762D">
      <w:pPr>
        <w:rPr>
          <w:rtl/>
          <w:lang w:bidi="ar-JO"/>
        </w:rPr>
      </w:pPr>
    </w:p>
    <w:sectPr w:rsidR="00CC762D" w:rsidRPr="0036663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C3" w:rsidRDefault="004118C3" w:rsidP="00CC762D">
      <w:r>
        <w:separator/>
      </w:r>
    </w:p>
  </w:endnote>
  <w:endnote w:type="continuationSeparator" w:id="0">
    <w:p w:rsidR="004118C3" w:rsidRDefault="004118C3" w:rsidP="00C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95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51C" w:rsidRDefault="0094751C" w:rsidP="00CC76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6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751C" w:rsidRDefault="0094751C" w:rsidP="00CC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C3" w:rsidRDefault="004118C3" w:rsidP="00CC762D">
      <w:r>
        <w:separator/>
      </w:r>
    </w:p>
  </w:footnote>
  <w:footnote w:type="continuationSeparator" w:id="0">
    <w:p w:rsidR="004118C3" w:rsidRDefault="004118C3" w:rsidP="00CC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22"/>
    <w:rsid w:val="00076699"/>
    <w:rsid w:val="002E1137"/>
    <w:rsid w:val="00366635"/>
    <w:rsid w:val="00407EA5"/>
    <w:rsid w:val="004118C3"/>
    <w:rsid w:val="007A5EDE"/>
    <w:rsid w:val="0080374C"/>
    <w:rsid w:val="00865EF9"/>
    <w:rsid w:val="008B6049"/>
    <w:rsid w:val="0094751C"/>
    <w:rsid w:val="00955FDD"/>
    <w:rsid w:val="00B355E6"/>
    <w:rsid w:val="00C36022"/>
    <w:rsid w:val="00C72CE7"/>
    <w:rsid w:val="00CC762D"/>
    <w:rsid w:val="00D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8C51"/>
  <w15:docId w15:val="{DE9F4A95-F60E-4C59-9FAD-54681143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C762D"/>
    <w:pPr>
      <w:shd w:val="clear" w:color="auto" w:fill="FFFFFF"/>
      <w:jc w:val="center"/>
    </w:pPr>
    <w:rPr>
      <w:b/>
      <w:bCs/>
      <w:sz w:val="24"/>
      <w:szCs w:val="24"/>
    </w:rPr>
  </w:style>
  <w:style w:type="paragraph" w:styleId="Heading1">
    <w:name w:val="heading 1"/>
    <w:basedOn w:val="Normal"/>
    <w:link w:val="Heading1Char"/>
    <w:qFormat/>
    <w:rsid w:val="00407EA5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407EA5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EA5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407EA5"/>
    <w:rPr>
      <w:rFonts w:ascii="Arial" w:hAnsi="Arial" w:cs="Arial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355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E6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C78"/>
    <w:pPr>
      <w:spacing w:before="100" w:beforeAutospacing="1" w:after="100" w:afterAutospacing="1"/>
      <w:jc w:val="left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4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51C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51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B4C9-E0B2-42CF-BAC9-B7521D8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-Ayman</cp:lastModifiedBy>
  <cp:revision>3</cp:revision>
  <dcterms:created xsi:type="dcterms:W3CDTF">2017-11-29T07:27:00Z</dcterms:created>
  <dcterms:modified xsi:type="dcterms:W3CDTF">2017-11-29T08:00:00Z</dcterms:modified>
</cp:coreProperties>
</file>